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D59F2" w14:textId="1DABE98E" w:rsidR="0068357A" w:rsidRDefault="00B857B3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Государственное бюджетное учреждение социального обслуживания</w:t>
      </w:r>
    </w:p>
    <w:p w14:paraId="672BC1A1" w14:textId="50974E1E" w:rsidR="00B857B3" w:rsidRDefault="00B857B3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Владимирской области</w:t>
      </w:r>
    </w:p>
    <w:p w14:paraId="579CBDDF" w14:textId="2421AB97" w:rsidR="00B857B3" w:rsidRDefault="00B857B3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Болот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психоневрологический интернат»</w:t>
      </w:r>
    </w:p>
    <w:p w14:paraId="6D3064AA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492C018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CE0601D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6D41B12" w14:textId="4AD14F60" w:rsidR="0068357A" w:rsidRDefault="0068357A" w:rsidP="00683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</w:t>
      </w:r>
      <w:r w:rsidR="00CC52F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</w:t>
      </w:r>
      <w:r w:rsidR="00B857B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</w:t>
      </w:r>
      <w:r w:rsidR="00CC52F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</w:t>
      </w:r>
      <w:r w:rsidR="00CC52F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ГРАММ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14:paraId="121F2F8C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</w:p>
    <w:p w14:paraId="4589FBBC" w14:textId="77777777" w:rsidR="00B857B3" w:rsidRDefault="0068357A" w:rsidP="00CC5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835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СОЦИОКУЛЬТУРНАЯ РЕАБИЛИТАЦИЯ ИНВАЛИДОВ</w:t>
      </w:r>
      <w:r w:rsidR="00B85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 МЕНТАЛЬНЫМИ РАССТРОЙСТВАМИ</w:t>
      </w:r>
      <w:r w:rsidR="00CC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</w:p>
    <w:p w14:paraId="516FD591" w14:textId="68BA7D2C" w:rsidR="0068357A" w:rsidRPr="0068357A" w:rsidRDefault="00CC52FD" w:rsidP="00CC52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ИЗАЦИЯ ДНЕВНОЙ ЗАНЯТОСТИ</w:t>
      </w:r>
      <w:r w:rsidR="00354D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241AF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Т ТЕРАПИИ ИСКУССТВОМ К ТВОРЧЕСКОМУ РАЗВИТИЮ ЛИЧНОСТИ</w:t>
      </w:r>
      <w:r w:rsidR="0068357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14:paraId="4A60EEFF" w14:textId="77777777" w:rsidR="0068357A" w:rsidRDefault="0068357A" w:rsidP="00CC52F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3BD85E1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18C5C908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6BDE589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6E1BAA5C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6637359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04CF4C7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435728CB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1C4DDEC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788268F8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E01E1D1" w14:textId="18187791" w:rsidR="0068357A" w:rsidRPr="0068357A" w:rsidRDefault="00B857B3" w:rsidP="0068357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зработчик и исполнитель</w:t>
      </w:r>
    </w:p>
    <w:p w14:paraId="22342BFE" w14:textId="7E2958E7" w:rsidR="00B857B3" w:rsidRDefault="00B857B3" w:rsidP="0068357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зав. социально –реабилитационным</w:t>
      </w:r>
    </w:p>
    <w:p w14:paraId="2ACC3458" w14:textId="77777777" w:rsidR="00B857B3" w:rsidRDefault="00B857B3" w:rsidP="0068357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тделением </w:t>
      </w:r>
    </w:p>
    <w:p w14:paraId="76E15EE5" w14:textId="2899DC17" w:rsidR="0068357A" w:rsidRPr="0068357A" w:rsidRDefault="00CC52FD" w:rsidP="0068357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сова Н</w:t>
      </w:r>
      <w:r w:rsidR="00B85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талья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</w:t>
      </w:r>
      <w:r w:rsidR="00B85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ергеевна</w:t>
      </w:r>
    </w:p>
    <w:p w14:paraId="3F0266E9" w14:textId="77777777" w:rsidR="0068357A" w:rsidRP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A32CBE3" w14:textId="77777777" w:rsidR="0068357A" w:rsidRP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9C4BC19" w14:textId="77777777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B70F5DB" w14:textId="202D3B3F" w:rsidR="0068357A" w:rsidRDefault="0068357A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0246A1C1" w14:textId="6AB80FA0" w:rsidR="00744EEB" w:rsidRDefault="00744EEB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323C54E7" w14:textId="4F92025A" w:rsidR="00744EEB" w:rsidRDefault="00744EEB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F7107C5" w14:textId="1E43D893" w:rsidR="00744EEB" w:rsidRDefault="00744EEB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14:paraId="2BD8483C" w14:textId="3B676F08" w:rsidR="00744EEB" w:rsidRDefault="00241AFF" w:rsidP="001B466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024 ГОД</w:t>
      </w:r>
    </w:p>
    <w:p w14:paraId="211B28A3" w14:textId="77777777" w:rsidR="00BD52A4" w:rsidRDefault="00BD52A4" w:rsidP="00A8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5D5DC2" w14:textId="3BC70C32" w:rsid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1AFF">
        <w:rPr>
          <w:rFonts w:ascii="Times New Roman" w:hAnsi="Times New Roman" w:cs="Times New Roman"/>
          <w:sz w:val="28"/>
          <w:szCs w:val="28"/>
        </w:rPr>
        <w:t>В последние годы в стране и крае наблюдается устойчивый рост числа людей с ограниченными возможностями жизнедеятельности. В связи с этим инвалидность как социальное явление становится проблемой не одного человека, а общества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BA7A3" w14:textId="44899AEC" w:rsidR="00241AFF" w:rsidRP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1AFF">
        <w:rPr>
          <w:rFonts w:ascii="Times New Roman" w:hAnsi="Times New Roman" w:cs="Times New Roman"/>
          <w:sz w:val="28"/>
          <w:szCs w:val="28"/>
        </w:rPr>
        <w:t>Ограничения жизнедеятельности —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14:paraId="48665EB3" w14:textId="65A499A2" w:rsidR="00241AFF" w:rsidRP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AFF">
        <w:rPr>
          <w:rFonts w:ascii="Times New Roman" w:hAnsi="Times New Roman" w:cs="Times New Roman"/>
          <w:sz w:val="28"/>
          <w:szCs w:val="28"/>
        </w:rPr>
        <w:t xml:space="preserve">Проблема социальной реабилитации инвалидов и их адаптации к условиям жизни в обществе является одной из основных граней злободневных проблем современного социума. Дополнительную остроту и важность в данном вопросе приносят изменения в подходах к людям </w:t>
      </w:r>
      <w:proofErr w:type="gramStart"/>
      <w:r w:rsidRPr="00241AFF">
        <w:rPr>
          <w:rFonts w:ascii="Times New Roman" w:hAnsi="Times New Roman" w:cs="Times New Roman"/>
          <w:sz w:val="28"/>
          <w:szCs w:val="28"/>
        </w:rPr>
        <w:t>с  ограниченными</w:t>
      </w:r>
      <w:proofErr w:type="gramEnd"/>
      <w:r w:rsidRPr="00241AFF">
        <w:rPr>
          <w:rFonts w:ascii="Times New Roman" w:hAnsi="Times New Roman" w:cs="Times New Roman"/>
          <w:sz w:val="28"/>
          <w:szCs w:val="28"/>
        </w:rPr>
        <w:t xml:space="preserve"> возможностями здоровья. Процесс реабилитации этой категории граждан к основам жизнедеятельности общества изучается на современном этапе развития социальной работы. Реабилитационные процессы определяют эффективность тех коррекционных мероприятий, которые предпринимают специалисты, работающие с инвалидами.</w:t>
      </w:r>
    </w:p>
    <w:p w14:paraId="793B236E" w14:textId="66543300" w:rsidR="00241AFF" w:rsidRP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AFF">
        <w:rPr>
          <w:rFonts w:ascii="Times New Roman" w:hAnsi="Times New Roman" w:cs="Times New Roman"/>
          <w:sz w:val="28"/>
          <w:szCs w:val="28"/>
        </w:rPr>
        <w:t>Социокультурная реабилитация — это целостный комплекс мероприятий и процесс, имеющие целью помочь инвалиду достигнуть и поддерживать оптимальную степень участия в социальных взаимосвязях, реализации культурных интересов и запросов, что обеспечивает ему средства для позитивных изменений в образе жизни и полную интеграцию в общество за счет расширения рамок его независ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BDC53" w14:textId="710DDAF4" w:rsidR="00241AFF" w:rsidRP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1AFF">
        <w:rPr>
          <w:rFonts w:ascii="Times New Roman" w:hAnsi="Times New Roman" w:cs="Times New Roman"/>
          <w:sz w:val="28"/>
          <w:szCs w:val="28"/>
        </w:rPr>
        <w:t xml:space="preserve">Главная задача социокультурной реабилитации </w:t>
      </w:r>
      <w:r w:rsidR="00A52F57">
        <w:rPr>
          <w:rFonts w:ascii="Times New Roman" w:hAnsi="Times New Roman" w:cs="Times New Roman"/>
          <w:sz w:val="28"/>
          <w:szCs w:val="28"/>
        </w:rPr>
        <w:t>людей</w:t>
      </w:r>
      <w:r w:rsidRPr="00241AF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– это приобщение их к культурным, духовно-нравственным ценностям, к здоровому образу жизни.</w:t>
      </w:r>
    </w:p>
    <w:p w14:paraId="59F857A9" w14:textId="5C2C7EF3" w:rsidR="00241AFF" w:rsidRPr="00241AFF" w:rsidRDefault="00241AFF" w:rsidP="0081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AFF">
        <w:rPr>
          <w:rFonts w:ascii="Times New Roman" w:hAnsi="Times New Roman" w:cs="Times New Roman"/>
          <w:sz w:val="28"/>
          <w:szCs w:val="28"/>
        </w:rPr>
        <w:t xml:space="preserve">Социализация включает в себя </w:t>
      </w:r>
      <w:proofErr w:type="gramStart"/>
      <w:r w:rsidRPr="00241AFF">
        <w:rPr>
          <w:rFonts w:ascii="Times New Roman" w:hAnsi="Times New Roman" w:cs="Times New Roman"/>
          <w:sz w:val="28"/>
          <w:szCs w:val="28"/>
        </w:rPr>
        <w:t>разнообразную  деятельность</w:t>
      </w:r>
      <w:proofErr w:type="gramEnd"/>
      <w:r w:rsidRPr="00241AFF">
        <w:rPr>
          <w:rFonts w:ascii="Times New Roman" w:hAnsi="Times New Roman" w:cs="Times New Roman"/>
          <w:sz w:val="28"/>
          <w:szCs w:val="28"/>
        </w:rPr>
        <w:t>: игровую, коммуникативную, познавательную, исследовательскую, творческую, проектную.</w:t>
      </w:r>
    </w:p>
    <w:p w14:paraId="29F2AE3D" w14:textId="473568A2" w:rsidR="00812E77" w:rsidRDefault="007B6F82" w:rsidP="0081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досуговая деятельность направлена на создание условий для наиболее полного развития, самоутверждения и самореализации личности в сфере </w:t>
      </w:r>
      <w:r w:rsidR="00A119C5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, помогает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многих социальных проблем своими своеобразными средствами, формами, методами (искусство, фольклор, праздники, обряды и т.д.). Она включает в себя все многообразие проблем по организации свободного времени: общение, производство и усваивание культур</w:t>
      </w:r>
      <w:r w:rsid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нностей и т.д.  </w:t>
      </w:r>
      <w:r w:rsidR="00A119C5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оциально-культурная деятельность определяется следующими требованиями: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уг должен доставлять радость и удовольствие, развивать социальные отношения (семья, друзья, сообщества), открывать возможность коммуникации, развлечения, общения;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уг должен способствовать реализации общественной заинтересованности, демократических инициатив, участия в общественной жизни;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осуг должен содействовать развитию собственной инициативы, самоопределения, а также воспитанию открытости.</w:t>
      </w:r>
    </w:p>
    <w:p w14:paraId="5E131667" w14:textId="77777777" w:rsidR="007B6F82" w:rsidRPr="00A119C5" w:rsidRDefault="007B6F82" w:rsidP="00812E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Одной из актуальных задач </w:t>
      </w:r>
      <w:r w:rsidR="00BD52A4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2A4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СО</w:t>
      </w:r>
      <w:r w:rsid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«Болотский психоневрологический интернат» </w:t>
      </w:r>
      <w:r w:rsidR="00BD52A4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досуга получателей социальных услуг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</w:t>
      </w:r>
      <w:r w:rsid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</w:t>
      </w:r>
      <w:r w:rsidR="0085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х элементов реабилитации.</w:t>
      </w:r>
    </w:p>
    <w:p w14:paraId="1D4F48C2" w14:textId="77777777" w:rsidR="007B6F82" w:rsidRPr="00A119C5" w:rsidRDefault="00812E77" w:rsidP="00812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B6F82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данной задачи разработана данная программа.</w:t>
      </w:r>
      <w:r w:rsidR="007B6F82" w:rsidRPr="00A1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5A6FE11" w14:textId="77777777" w:rsidR="007B6F82" w:rsidRPr="00BD52A4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успешной реабилитации и </w:t>
      </w:r>
      <w:proofErr w:type="spellStart"/>
      <w:r w:rsidR="0085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литации</w:t>
      </w:r>
      <w:proofErr w:type="spellEnd"/>
      <w:r w:rsidR="0085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адаптации в обществе всех категорий обслуживаемых </w:t>
      </w:r>
      <w:r w:rsidR="0011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й социальных </w:t>
      </w:r>
      <w:r w:rsidR="001B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1B466C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E77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активного</w:t>
      </w:r>
      <w:r w:rsidR="00852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социально-</w:t>
      </w:r>
      <w:proofErr w:type="gramStart"/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  деятельности</w:t>
      </w:r>
      <w:proofErr w:type="gramEnd"/>
    </w:p>
    <w:p w14:paraId="726D7F81" w14:textId="77777777" w:rsidR="007B6F82" w:rsidRPr="00BD52A4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C173F1" w14:textId="77777777" w:rsidR="007B6F82" w:rsidRPr="00BD52A4" w:rsidRDefault="007B6F82" w:rsidP="007B6F8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досуг </w:t>
      </w:r>
      <w:r w:rsid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, используя различные формы и методы работы.</w:t>
      </w:r>
    </w:p>
    <w:p w14:paraId="3189DCF6" w14:textId="77777777" w:rsidR="007B6F82" w:rsidRPr="00BD52A4" w:rsidRDefault="007B6F82" w:rsidP="007B6F8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позитивного коммуникативного общения с целью преодоления барьера между поколениями.</w:t>
      </w:r>
    </w:p>
    <w:p w14:paraId="10EE9F50" w14:textId="77777777" w:rsidR="007B6F82" w:rsidRPr="00BD52A4" w:rsidRDefault="007B6F82" w:rsidP="007B6F8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ь участников </w:t>
      </w:r>
      <w:r w:rsidR="00113751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стороннюю творческую деятельность.</w:t>
      </w:r>
    </w:p>
    <w:p w14:paraId="2D6280A7" w14:textId="77777777" w:rsidR="007B6F82" w:rsidRPr="00BD52A4" w:rsidRDefault="007B6F82" w:rsidP="007B6F8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</w:t>
      </w:r>
      <w:r w:rsidR="00113751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овать свои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.</w:t>
      </w:r>
    </w:p>
    <w:p w14:paraId="36EE502C" w14:textId="77777777" w:rsidR="007B6F82" w:rsidRPr="00BD52A4" w:rsidRDefault="007B6F82" w:rsidP="007B6F82">
      <w:pPr>
        <w:numPr>
          <w:ilvl w:val="0"/>
          <w:numId w:val="1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</w:p>
    <w:p w14:paraId="6F868917" w14:textId="77777777" w:rsidR="00113751" w:rsidRDefault="00113751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4620C8" w14:textId="77777777" w:rsidR="00A83B06" w:rsidRDefault="00A83B06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3AB1C1" w14:textId="77777777" w:rsidR="00CC52FD" w:rsidRDefault="00CC52FD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7835CB" w14:textId="5473819D" w:rsidR="00A2442C" w:rsidRDefault="00A2442C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4043B7" w14:textId="3272C1F6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87C538" w14:textId="2EA5E0CB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AD9181" w14:textId="19B3DFD3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9E72F4" w14:textId="6DACB130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5166145" w14:textId="169E5E06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89CA5F" w14:textId="3B95ACAA" w:rsidR="00B857B3" w:rsidRDefault="00B857B3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80DD07E" w14:textId="450470B4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66477D7" w14:textId="675653C3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5D845D0" w14:textId="04FB44F0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6904EC8" w14:textId="592B0CD8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398B187" w14:textId="73DF79EE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F55A342" w14:textId="7365084B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5FC25FA" w14:textId="35499DB2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4338024" w14:textId="26C7D40C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B1EAA92" w14:textId="4282978D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6FCE75F" w14:textId="4F44F79C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3DBFC2E" w14:textId="496648C0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401D7FF" w14:textId="05C84135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E7A538F" w14:textId="65E495D3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0D54A9AE" w14:textId="03FE2C84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48FE6F30" w14:textId="63FC56DB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629D0844" w14:textId="3D530A72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35C486EA" w14:textId="77777777" w:rsidR="00A52F57" w:rsidRDefault="00A52F57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6B48337" w14:textId="77777777" w:rsidR="00A2442C" w:rsidRDefault="00A2442C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14:paraId="761A9FFB" w14:textId="77777777" w:rsidR="007B6F82" w:rsidRPr="00A2442C" w:rsidRDefault="007B6F82" w:rsidP="00A2442C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244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ормы работы по организации </w:t>
      </w:r>
      <w:r w:rsidR="00A2442C" w:rsidRPr="00A2442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суговой деятельности</w:t>
      </w:r>
    </w:p>
    <w:p w14:paraId="76785990" w14:textId="77777777" w:rsidR="00A2442C" w:rsidRPr="00A2442C" w:rsidRDefault="00A2442C" w:rsidP="00A2442C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210F369" w14:textId="77777777" w:rsidR="007B6F82" w:rsidRPr="00BD52A4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ловесно - логические формы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сновным средством воздействия являлось - слово (убеждение словом), вызывающие ответные реакции у </w:t>
      </w:r>
      <w:r w:rsidR="0011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такому типу форм относятся беседы на профилактические темы: </w:t>
      </w:r>
      <w:r w:rsidR="0011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, мероприятия, п</w:t>
      </w:r>
      <w:r w:rsidR="00113751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мые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организатором</w:t>
      </w:r>
      <w:proofErr w:type="spellEnd"/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главным было обмен информацией, обсуждение проблем.</w:t>
      </w:r>
    </w:p>
    <w:p w14:paraId="5F56ADA1" w14:textId="77777777" w:rsidR="0048050E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разно - художественные формы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ни объединяли в себе такие дела, где главным средством воздействи</w:t>
      </w:r>
      <w:r w:rsidR="009D0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597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переживание, вызвать - сильные, глубокие и обладающие коллективные эмоции, подобные тем, которые испытывают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ах. Благодаря художественным образам,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организатор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настроить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сприятие материала, что вызывает у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ей социальных </w:t>
      </w:r>
      <w:r w:rsidR="0048050E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B4FD2F5" w14:textId="77777777" w:rsidR="0048050E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овые формы работы</w:t>
      </w:r>
      <w:r w:rsidRPr="00BD52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этой работе   используются познавательные, соревновательные, конкурсные игры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игры будут 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на развитие у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сти, чувства толерантности</w:t>
      </w:r>
    </w:p>
    <w:p w14:paraId="605CC6D6" w14:textId="77777777" w:rsidR="007B6F82" w:rsidRPr="00BD52A4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Коллективное </w:t>
      </w:r>
      <w:r w:rsidR="001B466C"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творческое </w:t>
      </w:r>
      <w:proofErr w:type="gramStart"/>
      <w:r w:rsidR="001B466C" w:rsidRPr="004805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ело</w:t>
      </w:r>
      <w:r w:rsidRPr="00BD52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proofErr w:type="gramEnd"/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й способ организации жизнедеятельности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 и сотрудников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совместную деятельность, направленную на улучшение совместной жизни. Коллективное творческое дело (КТД) является важнейшим структурным компонентом методики коллективно-творческого воспитания. Данная методика предполагает широкое участие каждого в выборе, разработке, проведении и анализе коллективных дел. Каждому предоставляется возможность определить для себя долю, характер своего участия и ответственности. КТД позволяют создать в учреждение широкое игровое творческое поле, которое заключается в том, что каждый участник дела находится в ситуации придумывания, сочинительства, фантазии, то есть создания чего-то нового. В процессе КТД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и социальных услуг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 навыки общения, учатся работать, делить успех и ответственность с другими, узнают друг о друге много нового. Таким образом, идут два важных процесса одновременно - формирование и </w:t>
      </w:r>
      <w:r w:rsidR="001B466C"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коллектива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формирование личности </w:t>
      </w:r>
      <w:r w:rsidR="00480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</w:t>
      </w: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тех или иных качеств личности. В процессе общей работы происходит и взаимодействие людей разных возрастов. Именно данная форма работы является ключевой в ходе реализации программы.</w:t>
      </w:r>
    </w:p>
    <w:p w14:paraId="6244E4AB" w14:textId="77777777" w:rsidR="0048050E" w:rsidRDefault="0048050E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3166F4" w14:textId="49B206E0" w:rsidR="00A83B06" w:rsidRDefault="00A83B06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477E19" w14:textId="77777777" w:rsidR="007B6F82" w:rsidRPr="00BD52A4" w:rsidRDefault="007B6F82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досуга:</w:t>
      </w:r>
    </w:p>
    <w:p w14:paraId="23BD6EA8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</w:t>
      </w:r>
    </w:p>
    <w:p w14:paraId="354AFA53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</w:t>
      </w:r>
    </w:p>
    <w:p w14:paraId="18720D15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</w:t>
      </w:r>
    </w:p>
    <w:p w14:paraId="6A6CAAAE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</w:p>
    <w:p w14:paraId="65DCBD0F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ая (театральная, музыкальная, литературная)</w:t>
      </w:r>
    </w:p>
    <w:p w14:paraId="604DDF35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</w:p>
    <w:p w14:paraId="2678F0A3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</w:t>
      </w:r>
    </w:p>
    <w:p w14:paraId="08B464C6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афон</w:t>
      </w:r>
    </w:p>
    <w:p w14:paraId="0B8AC551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е</w:t>
      </w:r>
    </w:p>
    <w:p w14:paraId="65C06F8B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ое представление</w:t>
      </w:r>
    </w:p>
    <w:p w14:paraId="22840D67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</w:t>
      </w:r>
    </w:p>
    <w:p w14:paraId="3F02DD18" w14:textId="77777777" w:rsidR="007B6F82" w:rsidRPr="00BD52A4" w:rsidRDefault="007B6F82" w:rsidP="007B6F82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рмарка</w:t>
      </w:r>
    </w:p>
    <w:p w14:paraId="6BE8AFCB" w14:textId="77777777" w:rsidR="007B6F82" w:rsidRPr="00BD52A4" w:rsidRDefault="007B6F82" w:rsidP="007B6F8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аботы:</w:t>
      </w:r>
    </w:p>
    <w:p w14:paraId="58ACE2ED" w14:textId="77777777" w:rsidR="007B6F82" w:rsidRPr="00BD52A4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методы</w:t>
      </w:r>
    </w:p>
    <w:p w14:paraId="7B8A7264" w14:textId="77777777" w:rsidR="007B6F82" w:rsidRPr="00BD52A4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еатрализации</w:t>
      </w:r>
    </w:p>
    <w:p w14:paraId="09534D6F" w14:textId="77777777" w:rsidR="007B6F82" w:rsidRPr="00BD52A4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е методы</w:t>
      </w:r>
    </w:p>
    <w:p w14:paraId="5BCE4C67" w14:textId="77777777" w:rsidR="007B6F82" w:rsidRPr="00BD52A4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сотрудничества</w:t>
      </w:r>
    </w:p>
    <w:p w14:paraId="1455E449" w14:textId="77777777" w:rsidR="007B6F82" w:rsidRPr="00BD52A4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мпровизации</w:t>
      </w:r>
    </w:p>
    <w:p w14:paraId="3E238854" w14:textId="77777777" w:rsidR="007B6F82" w:rsidRDefault="007B6F82" w:rsidP="007B6F82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воспитывающих ситуации</w:t>
      </w:r>
    </w:p>
    <w:p w14:paraId="7431E71D" w14:textId="77777777" w:rsidR="001B466C" w:rsidRPr="00BD52A4" w:rsidRDefault="001B466C" w:rsidP="00744EEB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7C3341" w14:textId="77777777" w:rsidR="007B6F82" w:rsidRPr="00A2442C" w:rsidRDefault="00597CC0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1B4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6F82"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держание программы</w:t>
      </w:r>
    </w:p>
    <w:p w14:paraId="6CC717DB" w14:textId="77777777" w:rsidR="00597CC0" w:rsidRDefault="00597CC0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B2532" w14:textId="77777777" w:rsidR="007B6F82" w:rsidRPr="00A2442C" w:rsidRDefault="00597CC0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2.   </w:t>
      </w:r>
      <w:r w:rsidR="007B6F82"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ханизм реализации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786"/>
      </w:tblGrid>
      <w:tr w:rsidR="007B6F82" w:rsidRPr="00BD52A4" w14:paraId="09E7A2B7" w14:textId="77777777" w:rsidTr="007B6F8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EB3B9" w14:textId="77777777" w:rsidR="007B6F82" w:rsidRPr="00BD52A4" w:rsidRDefault="007B6F82" w:rsidP="007B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0b79c038c9697504a94b1ffee03ec99b4c4ffa73"/>
            <w:bookmarkStart w:id="2" w:name="2"/>
            <w:bookmarkEnd w:id="1"/>
            <w:bookmarkEnd w:id="2"/>
            <w:r w:rsidRPr="00B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1A1C3" w14:textId="77777777" w:rsidR="007B6F82" w:rsidRPr="00BD52A4" w:rsidRDefault="007B6F82" w:rsidP="007B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7B6F82" w:rsidRPr="00BD52A4" w14:paraId="06A09E81" w14:textId="77777777" w:rsidTr="007B6F8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F71D" w14:textId="77777777" w:rsidR="007B6F82" w:rsidRPr="00BD52A4" w:rsidRDefault="007B6F82" w:rsidP="007B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чальный</w:t>
            </w:r>
          </w:p>
          <w:p w14:paraId="1469C298" w14:textId="5EF180FF" w:rsidR="007B6F82" w:rsidRPr="00BD52A4" w:rsidRDefault="007B6F82" w:rsidP="0000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нварь 20</w:t>
            </w:r>
            <w:r w:rsidR="0059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F765" w14:textId="77777777" w:rsidR="007B6F82" w:rsidRPr="00BD52A4" w:rsidRDefault="007B6F82" w:rsidP="007B6F82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аучной литературы по данному направлению работы.</w:t>
            </w:r>
          </w:p>
          <w:p w14:paraId="14D19DAF" w14:textId="77777777" w:rsidR="007B6F82" w:rsidRPr="00BD52A4" w:rsidRDefault="007B6F82" w:rsidP="007B6F82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подбор методической литературы.</w:t>
            </w:r>
          </w:p>
          <w:p w14:paraId="489AFAB2" w14:textId="77777777" w:rsidR="007B6F82" w:rsidRPr="00BD52A4" w:rsidRDefault="007B6F82" w:rsidP="007B6F82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мероприятий.</w:t>
            </w:r>
          </w:p>
          <w:p w14:paraId="7C905A5F" w14:textId="77777777" w:rsidR="007B6F82" w:rsidRPr="00BD52A4" w:rsidRDefault="007B6F82" w:rsidP="007B6F82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етодического обеспечения</w:t>
            </w:r>
          </w:p>
          <w:p w14:paraId="48E7FB4D" w14:textId="77777777" w:rsidR="007B6F82" w:rsidRPr="00BD52A4" w:rsidRDefault="007B6F82" w:rsidP="007B6F82">
            <w:pPr>
              <w:numPr>
                <w:ilvl w:val="0"/>
                <w:numId w:val="5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язей с учреждениями и социальными структурами города и района</w:t>
            </w:r>
          </w:p>
        </w:tc>
      </w:tr>
      <w:tr w:rsidR="007B6F82" w:rsidRPr="00BD52A4" w14:paraId="4BE6DDD8" w14:textId="77777777" w:rsidTr="007B6F8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730F" w14:textId="77777777" w:rsidR="007B6F82" w:rsidRPr="00BD52A4" w:rsidRDefault="00812E77" w:rsidP="00812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ой </w:t>
            </w:r>
            <w:r w:rsidR="007B6F82" w:rsidRPr="00B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реализация программы)</w:t>
            </w:r>
          </w:p>
          <w:p w14:paraId="6263E921" w14:textId="0BA25227" w:rsidR="007B6F82" w:rsidRPr="00BD52A4" w:rsidRDefault="007B6F82" w:rsidP="0000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январь 20</w:t>
            </w:r>
            <w:r w:rsidR="0059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- декабрь 20</w:t>
            </w:r>
            <w:r w:rsidR="0059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3794C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ценариев</w:t>
            </w:r>
          </w:p>
          <w:p w14:paraId="70811812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петиций</w:t>
            </w:r>
          </w:p>
          <w:p w14:paraId="238564F9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планированных мероприятий</w:t>
            </w:r>
          </w:p>
          <w:p w14:paraId="4F7F76CD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ежемесячной отчётности по реализации программы</w:t>
            </w:r>
          </w:p>
          <w:p w14:paraId="67FD8836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ящение проводимых мероприятий в средствах массовой информации</w:t>
            </w:r>
          </w:p>
          <w:p w14:paraId="045F757C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брошюр</w:t>
            </w:r>
          </w:p>
          <w:p w14:paraId="5D2ABECE" w14:textId="77777777" w:rsidR="007B6F82" w:rsidRPr="00BD52A4" w:rsidRDefault="007B6F82" w:rsidP="007B6F82">
            <w:pPr>
              <w:numPr>
                <w:ilvl w:val="0"/>
                <w:numId w:val="6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е подведение итогов</w:t>
            </w:r>
          </w:p>
        </w:tc>
      </w:tr>
      <w:tr w:rsidR="007B6F82" w:rsidRPr="00BD52A4" w14:paraId="17EE6E50" w14:textId="77777777" w:rsidTr="007B6F82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98EB8" w14:textId="590A6668" w:rsidR="007B6F82" w:rsidRPr="00BD52A4" w:rsidRDefault="007B6F82" w:rsidP="0000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ый</w:t>
            </w: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декабрь 20</w:t>
            </w:r>
            <w:r w:rsidR="00597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2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E39" w14:textId="77777777" w:rsidR="007B6F82" w:rsidRPr="00BD52A4" w:rsidRDefault="007B6F82" w:rsidP="007B6F82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еализации программы, анализ деятельности</w:t>
            </w:r>
          </w:p>
          <w:p w14:paraId="373F7168" w14:textId="77777777" w:rsidR="007B6F82" w:rsidRPr="00BD52A4" w:rsidRDefault="007B6F82" w:rsidP="007B6F82">
            <w:pPr>
              <w:numPr>
                <w:ilvl w:val="0"/>
                <w:numId w:val="7"/>
              </w:num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нформационного материала по итогам работы</w:t>
            </w:r>
          </w:p>
        </w:tc>
      </w:tr>
    </w:tbl>
    <w:p w14:paraId="310AAA23" w14:textId="77777777" w:rsidR="00597CC0" w:rsidRDefault="00597CC0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2DC79A" w14:textId="77777777" w:rsidR="00597CC0" w:rsidRDefault="00597CC0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8B5607" w14:textId="3729E1D1" w:rsidR="00A2442C" w:rsidRDefault="00125254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14:paraId="3770388A" w14:textId="77777777" w:rsidR="00A2442C" w:rsidRDefault="00A2442C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35D27C" w14:textId="77777777" w:rsidR="007B6F82" w:rsidRPr="00BD52A4" w:rsidRDefault="00A2442C" w:rsidP="007B6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125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3</w:t>
      </w:r>
      <w:r w:rsidR="00125254"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. </w:t>
      </w:r>
      <w:r w:rsidR="007B6F82"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ые направления деятельности</w:t>
      </w:r>
    </w:p>
    <w:p w14:paraId="16D8BC69" w14:textId="77777777" w:rsidR="00A83B06" w:rsidRDefault="00A83B06" w:rsidP="0059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C0C810" w14:textId="77777777" w:rsidR="00A83B06" w:rsidRPr="00A83B06" w:rsidRDefault="00A83B06" w:rsidP="00A83B0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нвалидов навыкам проведения отдыха и досуга.</w:t>
      </w:r>
    </w:p>
    <w:p w14:paraId="65C7BEF7" w14:textId="77777777" w:rsidR="00A83B06" w:rsidRDefault="00A83B06" w:rsidP="00A83B0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роприятий, направленных на создание условий для полноценного участия инвалидов в социокультурных мероприятиях за пределами интерната, на расширение общего и культурного кругозор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б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(см. приложение 1)</w:t>
      </w:r>
    </w:p>
    <w:p w14:paraId="3AF5E990" w14:textId="77777777" w:rsidR="00A83B06" w:rsidRDefault="0024749E" w:rsidP="00A83B0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социокультурных мероприятий для инвалидов совместно с волонтерам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с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2)</w:t>
      </w:r>
    </w:p>
    <w:p w14:paraId="546422C8" w14:textId="24C487FF" w:rsidR="00B857B3" w:rsidRPr="00B857B3" w:rsidRDefault="0024749E" w:rsidP="00A2442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зно профильной досуговой деятельности инвалидов. (см. приложение 3)</w:t>
      </w:r>
    </w:p>
    <w:p w14:paraId="2F3D0836" w14:textId="77777777" w:rsidR="00A2442C" w:rsidRDefault="00A2442C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0D6D5" w14:textId="77777777" w:rsidR="00BF64A6" w:rsidRPr="00A2442C" w:rsidRDefault="00BF64A6" w:rsidP="00A244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E93B4" w14:textId="77777777" w:rsidR="00597CC0" w:rsidRPr="00A2442C" w:rsidRDefault="00125254" w:rsidP="00597C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597CC0" w:rsidRPr="00A2442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РЕЗУЛЬТАТЫ</w:t>
      </w:r>
    </w:p>
    <w:p w14:paraId="1DA53091" w14:textId="77777777" w:rsidR="00597CC0" w:rsidRDefault="00597CC0" w:rsidP="0059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44EBC9" w14:textId="77777777" w:rsidR="00597CC0" w:rsidRDefault="00597CC0" w:rsidP="0059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16784E" w14:textId="77777777" w:rsidR="00597CC0" w:rsidRDefault="00597CC0" w:rsidP="00597C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</w:t>
      </w:r>
      <w:r w:rsidRPr="00872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критерии оценки эффективности:</w:t>
      </w:r>
    </w:p>
    <w:p w14:paraId="19120C99" w14:textId="77777777" w:rsidR="00597CC0" w:rsidRPr="00872020" w:rsidRDefault="00597CC0" w:rsidP="00597C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2"/>
      </w:tblGrid>
      <w:tr w:rsidR="00597CC0" w:rsidRPr="00872020" w14:paraId="0310062B" w14:textId="77777777" w:rsidTr="00336F5D">
        <w:trPr>
          <w:trHeight w:val="48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A0F43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1b89364d91d5c4b08eb301ed0d96e483a438ab6b"/>
            <w:bookmarkStart w:id="4" w:name="7"/>
            <w:bookmarkEnd w:id="3"/>
            <w:bookmarkEnd w:id="4"/>
            <w:r w:rsidRPr="0087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87AB2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енные (критерии оценки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7D416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е (критерии оценки)</w:t>
            </w:r>
          </w:p>
        </w:tc>
      </w:tr>
      <w:tr w:rsidR="00597CC0" w:rsidRPr="00872020" w14:paraId="361DBE8D" w14:textId="77777777" w:rsidTr="00336F5D">
        <w:trPr>
          <w:trHeight w:val="48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95F9D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явших участие в проведённых мероприятиях, навыков коммуникативного общения, толерантного отношения друг к другу в ходе совместной деятельност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C22A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ществе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6B3F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  <w:proofErr w:type="gramEnd"/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щающих мероприятия в течение года.</w:t>
            </w:r>
          </w:p>
          <w:p w14:paraId="6EDD2D3F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, анкетирование, отзывы.</w:t>
            </w:r>
          </w:p>
        </w:tc>
      </w:tr>
      <w:tr w:rsidR="00597CC0" w:rsidRPr="00872020" w14:paraId="47E04DDA" w14:textId="77777777" w:rsidTr="00336F5D">
        <w:trPr>
          <w:trHeight w:val="48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A05" w14:textId="77777777" w:rsidR="00597CC0" w:rsidRPr="00872020" w:rsidRDefault="00597CC0" w:rsidP="00597C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тие творческих способ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60A4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 кругозора, развитие умения работать в творческой группе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750B7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щих в организации мероприятия.</w:t>
            </w:r>
          </w:p>
        </w:tc>
      </w:tr>
      <w:tr w:rsidR="00597CC0" w:rsidRPr="00872020" w14:paraId="337B06CA" w14:textId="77777777" w:rsidTr="00336F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78814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в полном объёме и в запланированные срок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C1F9D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сть оказания услуг, их полнота и доступность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944C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казанных услуг.</w:t>
            </w:r>
          </w:p>
          <w:p w14:paraId="4776CBF3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 по программе.</w:t>
            </w:r>
          </w:p>
        </w:tc>
      </w:tr>
      <w:tr w:rsidR="00597CC0" w:rsidRPr="00872020" w14:paraId="2D8C2546" w14:textId="77777777" w:rsidTr="00336F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413D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к реализации программы  специалис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реабилитационного отделения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к же специалистов различных структурных подразд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36A13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ежведомственного общения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1520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 привлечённых к реализации программы.</w:t>
            </w:r>
          </w:p>
        </w:tc>
      </w:tr>
      <w:tr w:rsidR="00597CC0" w:rsidRPr="00872020" w14:paraId="53D4FFD7" w14:textId="77777777" w:rsidTr="00336F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AE31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стоящих и</w:t>
            </w:r>
          </w:p>
          <w:p w14:paraId="3AED7DBF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ённых, мероприят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DCA40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участию в мероприятиях.</w:t>
            </w:r>
          </w:p>
          <w:p w14:paraId="7A44C620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ложительного общественного мнения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A167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гласительных билетов, рекламных буклетов</w:t>
            </w:r>
          </w:p>
          <w:p w14:paraId="1149B5ED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портажей, статей в газете, информационных буклетов</w:t>
            </w:r>
          </w:p>
        </w:tc>
      </w:tr>
      <w:tr w:rsidR="00597CC0" w:rsidRPr="00872020" w14:paraId="6807FE80" w14:textId="77777777" w:rsidTr="00336F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7C488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полнение </w:t>
            </w:r>
            <w:r w:rsidR="0081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  <w:r w:rsidR="00812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го обеспечения программы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5EB1" w14:textId="77777777" w:rsidR="00597CC0" w:rsidRPr="00872020" w:rsidRDefault="00597CC0" w:rsidP="00597C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ачества оказания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ам</w:t>
            </w: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социально-досуговой деятельности.  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5223" w14:textId="77777777" w:rsidR="00597CC0" w:rsidRPr="00872020" w:rsidRDefault="00597CC0" w:rsidP="00336F5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2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зработанных сценариев методических сборников, рекомендаций и т.п.</w:t>
            </w:r>
          </w:p>
        </w:tc>
      </w:tr>
    </w:tbl>
    <w:p w14:paraId="15BB6E7C" w14:textId="77777777" w:rsidR="00597CC0" w:rsidRDefault="00597CC0" w:rsidP="00597CC0"/>
    <w:p w14:paraId="528A59CC" w14:textId="5D364C49" w:rsidR="00597CC0" w:rsidRDefault="001B46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B857B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="00B857B3">
        <w:rPr>
          <w:rFonts w:ascii="Times New Roman" w:hAnsi="Times New Roman" w:cs="Times New Roman"/>
          <w:b/>
          <w:sz w:val="28"/>
          <w:szCs w:val="28"/>
        </w:rPr>
        <w:t xml:space="preserve">. зав. реабилитационным отделением </w:t>
      </w:r>
      <w:r w:rsidR="00597CC0" w:rsidRPr="001B466C">
        <w:rPr>
          <w:rFonts w:ascii="Times New Roman" w:hAnsi="Times New Roman" w:cs="Times New Roman"/>
          <w:b/>
          <w:sz w:val="28"/>
          <w:szCs w:val="28"/>
        </w:rPr>
        <w:t>_____________</w:t>
      </w:r>
      <w:r w:rsidR="00CC52FD">
        <w:rPr>
          <w:rFonts w:ascii="Times New Roman" w:hAnsi="Times New Roman" w:cs="Times New Roman"/>
          <w:b/>
          <w:sz w:val="28"/>
          <w:szCs w:val="28"/>
        </w:rPr>
        <w:t>Усова Н.С.</w:t>
      </w:r>
    </w:p>
    <w:p w14:paraId="071961CB" w14:textId="73C950FB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0D349BC8" w14:textId="3648FF07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296C924D" w14:textId="453556E2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2A52FDCF" w14:textId="4CDFC2A5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3F3B029E" w14:textId="55E03699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59B6533" w14:textId="0586124C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0378AD01" w14:textId="4791A61A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399E09C3" w14:textId="7EE96144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5A456F54" w14:textId="34CCCCA6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2FD3BBB2" w14:textId="68D468C3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37C3FD85" w14:textId="74E1BABE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2C60CA7" w14:textId="52E01F6F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7B22CB13" w14:textId="00D58B5F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B506B8B" w14:textId="773A7787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9087F0D" w14:textId="75FEE179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4E1CD14C" w14:textId="429631A4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6FB4309" w14:textId="40477DAC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1ACFB51" w14:textId="3431FF02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7D10CC7C" w14:textId="0881AC4F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71BBFE88" w14:textId="54208B36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7F896E5B" w14:textId="565B8DCC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115BA4F4" w14:textId="03D3CFF4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6FDD76AA" w14:textId="1E1E4C59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0B63BE17" w14:textId="0C801DF9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2A0A93FA" w14:textId="72DBB256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39AB7375" w14:textId="7F077753" w:rsidR="007E2C99" w:rsidRPr="00A52F57" w:rsidRDefault="007E2C99" w:rsidP="007E2C99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                               </w:t>
      </w:r>
      <w:r w:rsidRPr="00597D2F">
        <w:rPr>
          <w:rFonts w:ascii="Times New Roman" w:hAnsi="Times New Roman" w:cs="Times New Roman"/>
          <w:b/>
          <w:i/>
          <w:sz w:val="36"/>
          <w:szCs w:val="36"/>
        </w:rPr>
        <w:t>Приложение 1</w:t>
      </w:r>
    </w:p>
    <w:p w14:paraId="0179296C" w14:textId="3FFAD30C" w:rsidR="007E2C99" w:rsidRDefault="007E2C99" w:rsidP="007E2C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1AB3">
        <w:rPr>
          <w:rFonts w:ascii="Times New Roman" w:hAnsi="Times New Roman" w:cs="Times New Roman"/>
          <w:b/>
          <w:sz w:val="36"/>
          <w:szCs w:val="36"/>
        </w:rPr>
        <w:t>План мероприятий для получателей социальных услуг за пределами интерната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A52F57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14:paraId="2036C683" w14:textId="77777777" w:rsidR="007E2C99" w:rsidRDefault="007E2C99" w:rsidP="007E2C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1093"/>
        <w:gridCol w:w="3651"/>
        <w:gridCol w:w="3052"/>
        <w:gridCol w:w="2831"/>
      </w:tblGrid>
      <w:tr w:rsidR="007E2C99" w14:paraId="37B807F5" w14:textId="77777777" w:rsidTr="00A52F57">
        <w:tc>
          <w:tcPr>
            <w:tcW w:w="1093" w:type="dxa"/>
          </w:tcPr>
          <w:p w14:paraId="706A64DB" w14:textId="77777777" w:rsidR="007E2C99" w:rsidRDefault="007E2C99" w:rsidP="00336F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п/п</w:t>
            </w:r>
          </w:p>
        </w:tc>
        <w:tc>
          <w:tcPr>
            <w:tcW w:w="3651" w:type="dxa"/>
          </w:tcPr>
          <w:p w14:paraId="3CAC2606" w14:textId="77777777" w:rsidR="007E2C99" w:rsidRDefault="007E2C99" w:rsidP="00336F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мероприятия</w:t>
            </w:r>
          </w:p>
        </w:tc>
        <w:tc>
          <w:tcPr>
            <w:tcW w:w="3052" w:type="dxa"/>
          </w:tcPr>
          <w:p w14:paraId="333B8B2C" w14:textId="77777777" w:rsidR="007E2C99" w:rsidRDefault="007E2C99" w:rsidP="00336F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 проведения</w:t>
            </w:r>
          </w:p>
        </w:tc>
        <w:tc>
          <w:tcPr>
            <w:tcW w:w="2831" w:type="dxa"/>
          </w:tcPr>
          <w:p w14:paraId="0E56EC68" w14:textId="77777777" w:rsidR="007E2C99" w:rsidRDefault="007E2C99" w:rsidP="00336F5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A52F57" w14:paraId="7A3B99FF" w14:textId="77777777" w:rsidTr="00A52F57">
        <w:tc>
          <w:tcPr>
            <w:tcW w:w="1093" w:type="dxa"/>
          </w:tcPr>
          <w:p w14:paraId="4B7954CC" w14:textId="5B8FCFF5" w:rsidR="00A52F57" w:rsidRPr="00A52F57" w:rsidRDefault="00A52F57" w:rsidP="00336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2F5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14:paraId="47C49A0B" w14:textId="77777777" w:rsidR="00A52F57" w:rsidRPr="00A52F57" w:rsidRDefault="00A52F57" w:rsidP="00A52F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игровая</w:t>
            </w:r>
          </w:p>
          <w:p w14:paraId="7B850E79" w14:textId="4665EE6F" w:rsidR="00A52F57" w:rsidRPr="00A52F57" w:rsidRDefault="00A52F57" w:rsidP="00A52F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ждому</w:t>
            </w:r>
          </w:p>
          <w:p w14:paraId="486E6BB8" w14:textId="1BFC10A8" w:rsidR="00A52F57" w:rsidRPr="00A52F57" w:rsidRDefault="00A52F57" w:rsidP="00A52F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кры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  <w:p w14:paraId="3113AFCF" w14:textId="757187DA" w:rsidR="00A52F57" w:rsidRPr="00A52F57" w:rsidRDefault="00A52F57" w:rsidP="00A52F5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52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пеху!»</w:t>
            </w:r>
          </w:p>
          <w:p w14:paraId="08B6E696" w14:textId="77777777" w:rsidR="00A52F57" w:rsidRPr="00A52F57" w:rsidRDefault="00A52F57" w:rsidP="00336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2" w:type="dxa"/>
          </w:tcPr>
          <w:p w14:paraId="6BB8BF1D" w14:textId="46D96C40" w:rsidR="00A52F57" w:rsidRPr="00A52F57" w:rsidRDefault="00A52F57" w:rsidP="00336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2F5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831" w:type="dxa"/>
          </w:tcPr>
          <w:p w14:paraId="2988A556" w14:textId="0226E93F" w:rsidR="00A52F57" w:rsidRPr="00A52F57" w:rsidRDefault="00A52F57" w:rsidP="00336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52F57">
              <w:rPr>
                <w:rFonts w:ascii="Times New Roman" w:hAnsi="Times New Roman" w:cs="Times New Roman"/>
                <w:bCs/>
                <w:sz w:val="28"/>
                <w:szCs w:val="28"/>
              </w:rPr>
              <w:t>Смолинский</w:t>
            </w:r>
            <w:proofErr w:type="spellEnd"/>
            <w:r w:rsidRPr="00A52F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лиал МБУК «РДК»</w:t>
            </w:r>
          </w:p>
        </w:tc>
      </w:tr>
      <w:tr w:rsidR="007E2C99" w14:paraId="76DC4B0C" w14:textId="77777777" w:rsidTr="00A52F57">
        <w:tc>
          <w:tcPr>
            <w:tcW w:w="1093" w:type="dxa"/>
          </w:tcPr>
          <w:p w14:paraId="2A1601FF" w14:textId="496FBCC2" w:rsidR="007E2C99" w:rsidRPr="00597D2F" w:rsidRDefault="00A52F57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14:paraId="29574BC2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Масленичная неделя</w:t>
            </w:r>
          </w:p>
          <w:p w14:paraId="15022D31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07E">
              <w:rPr>
                <w:rFonts w:ascii="Times New Roman" w:hAnsi="Times New Roman" w:cs="Times New Roman"/>
                <w:sz w:val="28"/>
                <w:szCs w:val="28"/>
              </w:rPr>
              <w:t>С блинами обниматься, блинами угощаться</w:t>
            </w:r>
            <w:r w:rsidRPr="000F5E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!</w:t>
            </w: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2" w:type="dxa"/>
          </w:tcPr>
          <w:p w14:paraId="0F8C70DE" w14:textId="28E3120D" w:rsidR="007E2C99" w:rsidRPr="003C35B8" w:rsidRDefault="00A52F57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14:paraId="43463140" w14:textId="0D2E7E4E" w:rsidR="007E2C99" w:rsidRPr="003C35B8" w:rsidRDefault="007E2C99" w:rsidP="00A5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A52F57">
              <w:rPr>
                <w:rFonts w:ascii="Times New Roman" w:hAnsi="Times New Roman" w:cs="Times New Roman"/>
                <w:sz w:val="28"/>
                <w:szCs w:val="28"/>
              </w:rPr>
              <w:t>Маринино. Усадьба Танеевых</w:t>
            </w:r>
          </w:p>
        </w:tc>
      </w:tr>
      <w:tr w:rsidR="007E2C99" w14:paraId="0E2A4535" w14:textId="77777777" w:rsidTr="00A52F57">
        <w:tc>
          <w:tcPr>
            <w:tcW w:w="1093" w:type="dxa"/>
          </w:tcPr>
          <w:p w14:paraId="7C3813A7" w14:textId="7442B1CD" w:rsidR="007E2C99" w:rsidRPr="00597D2F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14:paraId="0E56D718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Глиняная игрушка»</w:t>
            </w:r>
          </w:p>
        </w:tc>
        <w:tc>
          <w:tcPr>
            <w:tcW w:w="3052" w:type="dxa"/>
          </w:tcPr>
          <w:p w14:paraId="34867D13" w14:textId="77777777" w:rsidR="007E2C99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1" w:type="dxa"/>
          </w:tcPr>
          <w:p w14:paraId="26791513" w14:textId="108B2A5C" w:rsidR="007E2C99" w:rsidRDefault="00A52F57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восельский</w:t>
            </w:r>
            <w:proofErr w:type="spellEnd"/>
            <w:r w:rsidR="0066338A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УК «РДК»</w:t>
            </w:r>
          </w:p>
        </w:tc>
      </w:tr>
      <w:tr w:rsidR="0066338A" w14:paraId="126EF8FD" w14:textId="77777777" w:rsidTr="00A52F57">
        <w:tc>
          <w:tcPr>
            <w:tcW w:w="1093" w:type="dxa"/>
          </w:tcPr>
          <w:p w14:paraId="3D35E8C9" w14:textId="4652B59C" w:rsidR="0066338A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14:paraId="58303864" w14:textId="7908A27A" w:rsidR="0066338A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вместе»</w:t>
            </w:r>
          </w:p>
        </w:tc>
        <w:tc>
          <w:tcPr>
            <w:tcW w:w="3052" w:type="dxa"/>
          </w:tcPr>
          <w:p w14:paraId="4CF03835" w14:textId="4EF4865F" w:rsidR="0066338A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1" w:type="dxa"/>
          </w:tcPr>
          <w:p w14:paraId="36A927F7" w14:textId="4DF4D3A4" w:rsidR="0066338A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расный Октябрь</w:t>
            </w:r>
          </w:p>
        </w:tc>
      </w:tr>
      <w:tr w:rsidR="007E2C99" w14:paraId="2F666A72" w14:textId="77777777" w:rsidTr="00A52F57">
        <w:tc>
          <w:tcPr>
            <w:tcW w:w="1093" w:type="dxa"/>
          </w:tcPr>
          <w:p w14:paraId="15FBF7D7" w14:textId="6AD81C87" w:rsidR="007E2C99" w:rsidRPr="00597D2F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14:paraId="7E5FA2E8" w14:textId="578A7544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Победа за нами</w:t>
            </w: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2" w:type="dxa"/>
          </w:tcPr>
          <w:p w14:paraId="35F99A23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1" w:type="dxa"/>
          </w:tcPr>
          <w:p w14:paraId="439B144B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Красномаяковский</w:t>
            </w:r>
            <w:proofErr w:type="spellEnd"/>
            <w:r w:rsidRPr="003C35B8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УК «РДК» </w:t>
            </w:r>
          </w:p>
        </w:tc>
      </w:tr>
      <w:tr w:rsidR="007E2C99" w14:paraId="62DA0431" w14:textId="77777777" w:rsidTr="00A52F57">
        <w:tc>
          <w:tcPr>
            <w:tcW w:w="1093" w:type="dxa"/>
          </w:tcPr>
          <w:p w14:paraId="070E7228" w14:textId="37C09F05" w:rsidR="007E2C99" w:rsidRPr="00597D2F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14:paraId="503E1ABC" w14:textId="7C81935A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г. Ярославль</w:t>
            </w:r>
          </w:p>
        </w:tc>
        <w:tc>
          <w:tcPr>
            <w:tcW w:w="3052" w:type="dxa"/>
          </w:tcPr>
          <w:p w14:paraId="79946C98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1" w:type="dxa"/>
          </w:tcPr>
          <w:p w14:paraId="4E16FC4D" w14:textId="35913592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Ярославль</w:t>
            </w:r>
          </w:p>
        </w:tc>
      </w:tr>
      <w:tr w:rsidR="007E2C99" w14:paraId="03137D85" w14:textId="77777777" w:rsidTr="00A52F57">
        <w:tc>
          <w:tcPr>
            <w:tcW w:w="1093" w:type="dxa"/>
          </w:tcPr>
          <w:p w14:paraId="60DFAD0E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14:paraId="7FFEE971" w14:textId="4538BD84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тер- класс</w:t>
            </w:r>
            <w:r w:rsidR="006633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Декупаж рыбаки и рыбки» </w:t>
            </w:r>
            <w:r w:rsidRPr="003C35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риуроченная ко Дню рыбака</w:t>
            </w:r>
          </w:p>
        </w:tc>
        <w:tc>
          <w:tcPr>
            <w:tcW w:w="3052" w:type="dxa"/>
          </w:tcPr>
          <w:p w14:paraId="714EA1D0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1" w:type="dxa"/>
          </w:tcPr>
          <w:p w14:paraId="70A29BE0" w14:textId="17BA739A" w:rsidR="007E2C99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филиал</w:t>
            </w:r>
          </w:p>
          <w:p w14:paraId="2942CF32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РДК»</w:t>
            </w:r>
          </w:p>
        </w:tc>
      </w:tr>
      <w:tr w:rsidR="007E2C99" w14:paraId="22C0525B" w14:textId="77777777" w:rsidTr="00A52F57">
        <w:tc>
          <w:tcPr>
            <w:tcW w:w="1093" w:type="dxa"/>
          </w:tcPr>
          <w:p w14:paraId="1DC30E51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14:paraId="5F08F957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Святые источники</w:t>
            </w:r>
          </w:p>
        </w:tc>
        <w:tc>
          <w:tcPr>
            <w:tcW w:w="3052" w:type="dxa"/>
          </w:tcPr>
          <w:p w14:paraId="76526D1F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1" w:type="dxa"/>
          </w:tcPr>
          <w:p w14:paraId="53313B64" w14:textId="095975D8" w:rsidR="007E2C99" w:rsidRPr="003C35B8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C34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 </w:t>
            </w:r>
            <w:r w:rsidR="00C34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лище</w:t>
            </w:r>
            <w:proofErr w:type="spellEnd"/>
          </w:p>
        </w:tc>
      </w:tr>
      <w:tr w:rsidR="007E2C99" w14:paraId="70AF9158" w14:textId="77777777" w:rsidTr="00A52F57">
        <w:tc>
          <w:tcPr>
            <w:tcW w:w="1093" w:type="dxa"/>
          </w:tcPr>
          <w:p w14:paraId="47243D88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14:paraId="54596764" w14:textId="4C6738B3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-игра «Расхитители»</w:t>
            </w:r>
          </w:p>
        </w:tc>
        <w:tc>
          <w:tcPr>
            <w:tcW w:w="3052" w:type="dxa"/>
          </w:tcPr>
          <w:p w14:paraId="04E05121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1" w:type="dxa"/>
          </w:tcPr>
          <w:p w14:paraId="2C9524BF" w14:textId="19352431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Владимир</w:t>
            </w:r>
            <w:proofErr w:type="spellEnd"/>
            <w:r w:rsidR="007E2C99" w:rsidRPr="003C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C99" w14:paraId="6448FBC1" w14:textId="77777777" w:rsidTr="00A52F57">
        <w:tc>
          <w:tcPr>
            <w:tcW w:w="1093" w:type="dxa"/>
          </w:tcPr>
          <w:p w14:paraId="1A67D4A2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14:paraId="1C55017A" w14:textId="4F895C08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восковых фигур</w:t>
            </w:r>
          </w:p>
        </w:tc>
        <w:tc>
          <w:tcPr>
            <w:tcW w:w="3052" w:type="dxa"/>
          </w:tcPr>
          <w:p w14:paraId="042668C2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1" w:type="dxa"/>
          </w:tcPr>
          <w:p w14:paraId="508DA03C" w14:textId="18EF26BF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уздаль</w:t>
            </w:r>
            <w:proofErr w:type="spellEnd"/>
          </w:p>
        </w:tc>
      </w:tr>
      <w:tr w:rsidR="007E2C99" w14:paraId="0C874AC4" w14:textId="77777777" w:rsidTr="00A52F57">
        <w:tc>
          <w:tcPr>
            <w:tcW w:w="1093" w:type="dxa"/>
          </w:tcPr>
          <w:p w14:paraId="5EEF12C6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14:paraId="14B012D8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ая  Деда Мороза</w:t>
            </w:r>
          </w:p>
        </w:tc>
        <w:tc>
          <w:tcPr>
            <w:tcW w:w="3052" w:type="dxa"/>
          </w:tcPr>
          <w:p w14:paraId="41CFA4F0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5B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1" w:type="dxa"/>
          </w:tcPr>
          <w:p w14:paraId="55F75511" w14:textId="4E880A5E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C99">
              <w:rPr>
                <w:rFonts w:ascii="Times New Roman" w:hAnsi="Times New Roman" w:cs="Times New Roman"/>
                <w:sz w:val="28"/>
                <w:szCs w:val="28"/>
              </w:rPr>
              <w:t>.Крутово</w:t>
            </w:r>
            <w:proofErr w:type="spellEnd"/>
            <w:r w:rsidR="007E2C99">
              <w:rPr>
                <w:rFonts w:ascii="Times New Roman" w:hAnsi="Times New Roman" w:cs="Times New Roman"/>
                <w:sz w:val="28"/>
                <w:szCs w:val="28"/>
              </w:rPr>
              <w:t xml:space="preserve"> Ковровский район</w:t>
            </w:r>
          </w:p>
        </w:tc>
      </w:tr>
      <w:tr w:rsidR="007E2C99" w14:paraId="3B70B508" w14:textId="77777777" w:rsidTr="00A52F57">
        <w:trPr>
          <w:trHeight w:val="1021"/>
        </w:trPr>
        <w:tc>
          <w:tcPr>
            <w:tcW w:w="1093" w:type="dxa"/>
          </w:tcPr>
          <w:p w14:paraId="3D4BEFA9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14:paraId="2535F18D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волонтерами «Дари добро»</w:t>
            </w:r>
          </w:p>
        </w:tc>
        <w:tc>
          <w:tcPr>
            <w:tcW w:w="3052" w:type="dxa"/>
          </w:tcPr>
          <w:p w14:paraId="218068D2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1" w:type="dxa"/>
          </w:tcPr>
          <w:p w14:paraId="5641F56A" w14:textId="442BCE14" w:rsidR="007E2C99" w:rsidRPr="003C35B8" w:rsidRDefault="0066338A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ма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99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УК «РДК»</w:t>
            </w:r>
          </w:p>
        </w:tc>
      </w:tr>
      <w:tr w:rsidR="007E2C99" w14:paraId="737F4D6F" w14:textId="77777777" w:rsidTr="00A52F57">
        <w:tc>
          <w:tcPr>
            <w:tcW w:w="1093" w:type="dxa"/>
          </w:tcPr>
          <w:p w14:paraId="6DDDBF5B" w14:textId="77777777" w:rsidR="007E2C99" w:rsidRPr="00597D2F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</w:tcPr>
          <w:p w14:paraId="6F0302E3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Пресвятой Богородицы</w:t>
            </w:r>
          </w:p>
        </w:tc>
        <w:tc>
          <w:tcPr>
            <w:tcW w:w="3052" w:type="dxa"/>
          </w:tcPr>
          <w:p w14:paraId="6192AFFB" w14:textId="77777777" w:rsidR="007E2C99" w:rsidRPr="003C35B8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1" w:type="dxa"/>
          </w:tcPr>
          <w:p w14:paraId="53761137" w14:textId="01BEEFD6" w:rsidR="007E2C99" w:rsidRPr="003C35B8" w:rsidRDefault="00C34D8B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2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99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38A">
              <w:rPr>
                <w:rFonts w:ascii="Times New Roman" w:hAnsi="Times New Roman" w:cs="Times New Roman"/>
                <w:sz w:val="28"/>
                <w:szCs w:val="28"/>
              </w:rPr>
              <w:t>Ковров</w:t>
            </w:r>
          </w:p>
        </w:tc>
      </w:tr>
    </w:tbl>
    <w:p w14:paraId="75CA8F16" w14:textId="77777777" w:rsidR="007E2C99" w:rsidRDefault="007E2C99" w:rsidP="007E2C99">
      <w:pPr>
        <w:rPr>
          <w:rFonts w:ascii="Times New Roman" w:hAnsi="Times New Roman" w:cs="Times New Roman"/>
          <w:b/>
          <w:sz w:val="36"/>
          <w:szCs w:val="36"/>
        </w:rPr>
      </w:pPr>
    </w:p>
    <w:p w14:paraId="76E03141" w14:textId="27B91BE3" w:rsidR="007E2C99" w:rsidRDefault="007E2C99" w:rsidP="007E2C9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ульторганизато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Н.С.</w:t>
      </w:r>
      <w:r w:rsidR="00C34D8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сова</w:t>
      </w:r>
    </w:p>
    <w:p w14:paraId="11CE8AF8" w14:textId="77777777" w:rsidR="007E2C99" w:rsidRDefault="007E2C99" w:rsidP="007E2C99">
      <w:pPr>
        <w:rPr>
          <w:rFonts w:ascii="Times New Roman" w:hAnsi="Times New Roman" w:cs="Times New Roman"/>
          <w:b/>
          <w:sz w:val="36"/>
          <w:szCs w:val="36"/>
        </w:rPr>
      </w:pPr>
    </w:p>
    <w:p w14:paraId="36CB43FB" w14:textId="31E4B840" w:rsidR="007E2C99" w:rsidRPr="007F4040" w:rsidRDefault="007E2C99" w:rsidP="007E2C9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97D2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</w:t>
      </w:r>
      <w:r w:rsidRPr="00597D2F">
        <w:rPr>
          <w:rFonts w:ascii="Times New Roman" w:hAnsi="Times New Roman" w:cs="Times New Roman"/>
          <w:b/>
          <w:i/>
          <w:sz w:val="36"/>
          <w:szCs w:val="36"/>
        </w:rPr>
        <w:t>Приложение 2</w:t>
      </w:r>
    </w:p>
    <w:p w14:paraId="09FF51AE" w14:textId="2E7D2B58" w:rsidR="007E2C99" w:rsidRPr="007F4040" w:rsidRDefault="007E2C99" w:rsidP="007E2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Pr="007F4040">
        <w:rPr>
          <w:rFonts w:ascii="Times New Roman" w:hAnsi="Times New Roman" w:cs="Times New Roman"/>
          <w:b/>
          <w:sz w:val="28"/>
          <w:szCs w:val="28"/>
        </w:rPr>
        <w:t>Волонтеры ГБУСОВО «</w:t>
      </w:r>
      <w:proofErr w:type="spellStart"/>
      <w:r w:rsidRPr="007F4040">
        <w:rPr>
          <w:rFonts w:ascii="Times New Roman" w:hAnsi="Times New Roman" w:cs="Times New Roman"/>
          <w:b/>
          <w:sz w:val="28"/>
          <w:szCs w:val="28"/>
        </w:rPr>
        <w:t>Болотского</w:t>
      </w:r>
      <w:proofErr w:type="spellEnd"/>
      <w:r w:rsidRPr="007F4040">
        <w:rPr>
          <w:rFonts w:ascii="Times New Roman" w:hAnsi="Times New Roman" w:cs="Times New Roman"/>
          <w:b/>
          <w:sz w:val="28"/>
          <w:szCs w:val="28"/>
        </w:rPr>
        <w:t xml:space="preserve"> ПНИ»</w:t>
      </w:r>
    </w:p>
    <w:p w14:paraId="7F6C298C" w14:textId="02EA6814" w:rsidR="007E2C99" w:rsidRPr="007F4040" w:rsidRDefault="008429E3" w:rsidP="00C34D8B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6" w:history="1">
        <w:r w:rsidR="007E2C99" w:rsidRPr="007F4040">
          <w:rPr>
            <w:rStyle w:val="a8"/>
            <w:color w:val="auto"/>
            <w:sz w:val="28"/>
            <w:szCs w:val="28"/>
          </w:rPr>
          <w:t>ОАО «Ковровский лесокомбинат»</w:t>
        </w:r>
      </w:hyperlink>
    </w:p>
    <w:p w14:paraId="7382E262" w14:textId="77777777" w:rsidR="007E2C99" w:rsidRPr="007F4040" w:rsidRDefault="007E2C99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r w:rsidRPr="007F4040">
        <w:rPr>
          <w:sz w:val="28"/>
          <w:szCs w:val="28"/>
        </w:rPr>
        <w:t xml:space="preserve">Храм Пресвятой Богородицы с. Иваново Ковровский район </w:t>
      </w:r>
      <w:hyperlink r:id="rId7" w:history="1"/>
    </w:p>
    <w:p w14:paraId="7F33B39F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8" w:history="1">
        <w:r w:rsidR="007E2C99" w:rsidRPr="007F4040">
          <w:rPr>
            <w:rStyle w:val="a8"/>
            <w:color w:val="auto"/>
            <w:sz w:val="28"/>
            <w:szCs w:val="28"/>
          </w:rPr>
          <w:t xml:space="preserve">МБУК « Ковровский Районный Дом Культуры» : </w:t>
        </w:r>
        <w:proofErr w:type="spellStart"/>
        <w:r w:rsidR="007E2C99" w:rsidRPr="007F4040">
          <w:rPr>
            <w:rStyle w:val="a8"/>
            <w:color w:val="auto"/>
            <w:sz w:val="28"/>
            <w:szCs w:val="28"/>
          </w:rPr>
          <w:t>Красномаяковский</w:t>
        </w:r>
        <w:proofErr w:type="spellEnd"/>
        <w:r w:rsidR="007E2C99" w:rsidRPr="007F4040">
          <w:rPr>
            <w:rStyle w:val="a8"/>
            <w:color w:val="auto"/>
            <w:sz w:val="28"/>
            <w:szCs w:val="28"/>
          </w:rPr>
          <w:t xml:space="preserve"> филиал, </w:t>
        </w:r>
        <w:proofErr w:type="spellStart"/>
        <w:r w:rsidR="007E2C99" w:rsidRPr="007F4040">
          <w:rPr>
            <w:rStyle w:val="a8"/>
            <w:color w:val="auto"/>
            <w:sz w:val="28"/>
            <w:szCs w:val="28"/>
          </w:rPr>
          <w:t>Смолинский</w:t>
        </w:r>
        <w:proofErr w:type="spellEnd"/>
        <w:r w:rsidR="007E2C99" w:rsidRPr="007F4040">
          <w:rPr>
            <w:rStyle w:val="a8"/>
            <w:color w:val="auto"/>
            <w:sz w:val="28"/>
            <w:szCs w:val="28"/>
          </w:rPr>
          <w:t xml:space="preserve"> филиал, Краснооктябрьский филиал, Павловский филиал, </w:t>
        </w:r>
        <w:proofErr w:type="spellStart"/>
        <w:r w:rsidR="007E2C99" w:rsidRPr="007F4040">
          <w:rPr>
            <w:rStyle w:val="a8"/>
            <w:color w:val="auto"/>
            <w:sz w:val="28"/>
            <w:szCs w:val="28"/>
          </w:rPr>
          <w:t>Аксенихинский</w:t>
        </w:r>
        <w:proofErr w:type="spellEnd"/>
        <w:r w:rsidR="007E2C99" w:rsidRPr="007F4040">
          <w:rPr>
            <w:rStyle w:val="a8"/>
            <w:color w:val="auto"/>
            <w:sz w:val="28"/>
            <w:szCs w:val="28"/>
          </w:rPr>
          <w:t xml:space="preserve"> филиал, Ивановский филиал, </w:t>
        </w:r>
        <w:proofErr w:type="spellStart"/>
        <w:r w:rsidR="007E2C99" w:rsidRPr="007F4040">
          <w:rPr>
            <w:rStyle w:val="a8"/>
            <w:color w:val="auto"/>
            <w:sz w:val="28"/>
            <w:szCs w:val="28"/>
          </w:rPr>
          <w:t>Историко</w:t>
        </w:r>
        <w:proofErr w:type="spellEnd"/>
        <w:r w:rsidR="007E2C99" w:rsidRPr="007F4040">
          <w:rPr>
            <w:rStyle w:val="a8"/>
            <w:color w:val="auto"/>
            <w:sz w:val="28"/>
            <w:szCs w:val="28"/>
          </w:rPr>
          <w:t xml:space="preserve"> – краеведческий музей Ковровского района, Музей «Усадьба двух генералов», Музей «Усадьба Танеевых».</w:t>
        </w:r>
      </w:hyperlink>
    </w:p>
    <w:p w14:paraId="7D7EDBDC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rStyle w:val="a8"/>
          <w:color w:val="auto"/>
          <w:sz w:val="28"/>
          <w:szCs w:val="28"/>
        </w:rPr>
      </w:pPr>
      <w:hyperlink r:id="rId9" w:history="1">
        <w:r w:rsidR="007E2C99" w:rsidRPr="007F4040">
          <w:rPr>
            <w:rStyle w:val="a8"/>
            <w:color w:val="auto"/>
            <w:sz w:val="28"/>
            <w:szCs w:val="28"/>
          </w:rPr>
          <w:t>Народный вокальный коллектив «Реченька»</w:t>
        </w:r>
      </w:hyperlink>
      <w:r w:rsidR="007E2C99" w:rsidRPr="007F4040">
        <w:rPr>
          <w:rStyle w:val="a8"/>
          <w:color w:val="auto"/>
          <w:sz w:val="28"/>
          <w:szCs w:val="28"/>
        </w:rPr>
        <w:t xml:space="preserve"> </w:t>
      </w:r>
      <w:proofErr w:type="spellStart"/>
      <w:r w:rsidR="007E2C99" w:rsidRPr="007F4040">
        <w:rPr>
          <w:rStyle w:val="a8"/>
          <w:color w:val="auto"/>
          <w:sz w:val="28"/>
          <w:szCs w:val="28"/>
        </w:rPr>
        <w:t>п.Мелехово</w:t>
      </w:r>
      <w:proofErr w:type="spellEnd"/>
      <w:r w:rsidR="007E2C99" w:rsidRPr="007F4040">
        <w:rPr>
          <w:rStyle w:val="a8"/>
          <w:color w:val="auto"/>
          <w:sz w:val="28"/>
          <w:szCs w:val="28"/>
        </w:rPr>
        <w:t xml:space="preserve"> Ковровский район</w:t>
      </w:r>
    </w:p>
    <w:p w14:paraId="06C585EE" w14:textId="71919DF0" w:rsidR="007E2C99" w:rsidRPr="007F4040" w:rsidRDefault="007E2C99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rStyle w:val="a8"/>
          <w:color w:val="auto"/>
          <w:sz w:val="28"/>
          <w:szCs w:val="28"/>
          <w:u w:val="none"/>
        </w:rPr>
      </w:pPr>
      <w:r w:rsidRPr="007F4040">
        <w:rPr>
          <w:rStyle w:val="a8"/>
          <w:color w:val="auto"/>
          <w:sz w:val="28"/>
          <w:szCs w:val="28"/>
        </w:rPr>
        <w:t>Вокальный коллектив «Октябрина» п. Красный Октябрь Ковровский район</w:t>
      </w:r>
    </w:p>
    <w:p w14:paraId="7A64E2A4" w14:textId="5FDD8EB4" w:rsidR="00C34D8B" w:rsidRPr="007F4040" w:rsidRDefault="00C34D8B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rStyle w:val="a8"/>
          <w:color w:val="auto"/>
          <w:sz w:val="28"/>
          <w:szCs w:val="28"/>
          <w:u w:val="none"/>
        </w:rPr>
      </w:pPr>
      <w:r w:rsidRPr="007F4040">
        <w:rPr>
          <w:rStyle w:val="a8"/>
          <w:color w:val="auto"/>
          <w:sz w:val="28"/>
          <w:szCs w:val="28"/>
        </w:rPr>
        <w:t>Вокальная группа «Сельские кружева»</w:t>
      </w:r>
    </w:p>
    <w:p w14:paraId="51B87A9D" w14:textId="73FBDA13" w:rsidR="00C34D8B" w:rsidRPr="007F4040" w:rsidRDefault="00C34D8B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r w:rsidRPr="007F4040">
        <w:rPr>
          <w:rStyle w:val="a8"/>
          <w:color w:val="auto"/>
          <w:sz w:val="28"/>
          <w:szCs w:val="28"/>
        </w:rPr>
        <w:t>Вокальная группа «Вдохновение»</w:t>
      </w:r>
    </w:p>
    <w:p w14:paraId="62AFAA70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10" w:history="1">
        <w:r w:rsidR="007E2C99" w:rsidRPr="007F4040">
          <w:rPr>
            <w:rStyle w:val="a8"/>
            <w:color w:val="auto"/>
            <w:sz w:val="28"/>
            <w:szCs w:val="28"/>
          </w:rPr>
          <w:t>МБОУ ДОД «Ковровская детская музыкальная школа № 1»</w:t>
        </w:r>
      </w:hyperlink>
    </w:p>
    <w:p w14:paraId="082A869F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11" w:history="1">
        <w:r w:rsidR="007E2C99" w:rsidRPr="007F4040">
          <w:rPr>
            <w:rStyle w:val="a8"/>
            <w:color w:val="auto"/>
            <w:sz w:val="28"/>
            <w:szCs w:val="28"/>
          </w:rPr>
          <w:t>МБУДО г. Коврова «Детская художественная школа»</w:t>
        </w:r>
      </w:hyperlink>
    </w:p>
    <w:p w14:paraId="2E345A20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12" w:history="1">
        <w:r w:rsidR="007E2C99" w:rsidRPr="007F4040">
          <w:rPr>
            <w:rStyle w:val="a8"/>
            <w:color w:val="auto"/>
            <w:sz w:val="28"/>
            <w:szCs w:val="28"/>
          </w:rPr>
          <w:t>МАУ СК «Молодежный» г. Ковров</w:t>
        </w:r>
      </w:hyperlink>
    </w:p>
    <w:p w14:paraId="2972367F" w14:textId="1FEA0EC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7E2C99" w:rsidRPr="007F4040">
          <w:rPr>
            <w:rStyle w:val="a8"/>
            <w:color w:val="auto"/>
            <w:sz w:val="28"/>
            <w:szCs w:val="28"/>
          </w:rPr>
          <w:t>МБОУ «Краснооктябрьская СОШ»</w:t>
        </w:r>
      </w:hyperlink>
    </w:p>
    <w:p w14:paraId="7145B624" w14:textId="01AAFE55" w:rsidR="00C34D8B" w:rsidRPr="007F4040" w:rsidRDefault="00C34D8B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r w:rsidRPr="007F4040">
        <w:rPr>
          <w:rStyle w:val="a8"/>
          <w:color w:val="auto"/>
          <w:sz w:val="28"/>
          <w:szCs w:val="28"/>
        </w:rPr>
        <w:t xml:space="preserve">«Дворец спорта» </w:t>
      </w:r>
      <w:proofErr w:type="spellStart"/>
      <w:r w:rsidRPr="007F4040">
        <w:rPr>
          <w:rStyle w:val="a8"/>
          <w:color w:val="auto"/>
          <w:sz w:val="28"/>
          <w:szCs w:val="28"/>
        </w:rPr>
        <w:t>п.Мелехово</w:t>
      </w:r>
      <w:proofErr w:type="spellEnd"/>
      <w:r w:rsidRPr="007F4040">
        <w:rPr>
          <w:rStyle w:val="a8"/>
          <w:color w:val="auto"/>
          <w:sz w:val="28"/>
          <w:szCs w:val="28"/>
        </w:rPr>
        <w:t>, Ковровский район</w:t>
      </w:r>
    </w:p>
    <w:p w14:paraId="1DA17ACF" w14:textId="77777777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</w:rPr>
      </w:pPr>
      <w:hyperlink r:id="rId14" w:history="1">
        <w:r w:rsidR="007E2C99" w:rsidRPr="007F4040">
          <w:rPr>
            <w:rStyle w:val="a8"/>
            <w:color w:val="auto"/>
            <w:sz w:val="28"/>
            <w:szCs w:val="28"/>
          </w:rPr>
          <w:t>МБУ ДО ДЮСШ по конному спорту г. Ковров</w:t>
        </w:r>
      </w:hyperlink>
    </w:p>
    <w:p w14:paraId="56F1146A" w14:textId="292D6156" w:rsidR="007E2C99" w:rsidRPr="007F4040" w:rsidRDefault="008429E3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rStyle w:val="a8"/>
          <w:color w:val="auto"/>
          <w:sz w:val="28"/>
          <w:szCs w:val="28"/>
          <w:u w:val="none"/>
        </w:rPr>
      </w:pPr>
      <w:hyperlink r:id="rId15" w:history="1">
        <w:r w:rsidR="007E2C99" w:rsidRPr="007F4040">
          <w:rPr>
            <w:rStyle w:val="a8"/>
            <w:color w:val="auto"/>
            <w:sz w:val="28"/>
            <w:szCs w:val="28"/>
          </w:rPr>
          <w:t>Социально – реабилитационный центр г. Ковров</w:t>
        </w:r>
      </w:hyperlink>
    </w:p>
    <w:p w14:paraId="4CFBECAB" w14:textId="0BA488E0" w:rsidR="007F4040" w:rsidRPr="007F4040" w:rsidRDefault="007F4040" w:rsidP="007E2C99">
      <w:pPr>
        <w:pStyle w:val="a7"/>
        <w:numPr>
          <w:ilvl w:val="0"/>
          <w:numId w:val="10"/>
        </w:numPr>
        <w:spacing w:before="0" w:beforeAutospacing="0" w:after="150" w:afterAutospacing="0"/>
        <w:rPr>
          <w:sz w:val="28"/>
          <w:szCs w:val="28"/>
          <w:u w:val="single"/>
        </w:rPr>
      </w:pPr>
      <w:r w:rsidRPr="007F4040">
        <w:rPr>
          <w:sz w:val="28"/>
          <w:szCs w:val="28"/>
          <w:u w:val="single"/>
          <w:shd w:val="clear" w:color="auto" w:fill="F9F9FB"/>
        </w:rPr>
        <w:t>Владимирская областная общественная организация в поддержку детей-инвалидов, инвалидов и их семей «Ассоциация Родителей Детей-Инвалидов «СВЕТ»</w:t>
      </w:r>
    </w:p>
    <w:p w14:paraId="79A90FB4" w14:textId="77777777" w:rsidR="007E2C99" w:rsidRPr="007F4040" w:rsidRDefault="007E2C99" w:rsidP="007E2C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F4040">
        <w:rPr>
          <w:rFonts w:ascii="Times New Roman" w:hAnsi="Times New Roman" w:cs="Times New Roman"/>
          <w:sz w:val="28"/>
          <w:szCs w:val="28"/>
          <w:u w:val="single"/>
        </w:rPr>
        <w:t>Репертуарный музей «Хлебная горница» г. Муром</w:t>
      </w:r>
    </w:p>
    <w:p w14:paraId="65CC6D7D" w14:textId="77777777" w:rsidR="007E2C99" w:rsidRPr="007F4040" w:rsidRDefault="007E2C99" w:rsidP="007E2C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F4040">
        <w:rPr>
          <w:rFonts w:ascii="Times New Roman" w:hAnsi="Times New Roman" w:cs="Times New Roman"/>
          <w:sz w:val="28"/>
          <w:szCs w:val="28"/>
          <w:u w:val="single"/>
        </w:rPr>
        <w:t xml:space="preserve"> Владимирская областная филармония </w:t>
      </w:r>
    </w:p>
    <w:p w14:paraId="6E915369" w14:textId="4DD858B9" w:rsidR="007E2C99" w:rsidRDefault="007E2C99" w:rsidP="007E2C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F4040">
        <w:rPr>
          <w:rFonts w:ascii="Times New Roman" w:hAnsi="Times New Roman" w:cs="Times New Roman"/>
          <w:sz w:val="28"/>
          <w:szCs w:val="28"/>
          <w:u w:val="single"/>
        </w:rPr>
        <w:t xml:space="preserve">Музей «Сельский дворик» с. </w:t>
      </w:r>
      <w:proofErr w:type="spellStart"/>
      <w:proofErr w:type="gramStart"/>
      <w:r w:rsidRPr="007F4040">
        <w:rPr>
          <w:rFonts w:ascii="Times New Roman" w:hAnsi="Times New Roman" w:cs="Times New Roman"/>
          <w:sz w:val="28"/>
          <w:szCs w:val="28"/>
          <w:u w:val="single"/>
        </w:rPr>
        <w:t>Крутово</w:t>
      </w:r>
      <w:proofErr w:type="spellEnd"/>
      <w:r w:rsidR="007F404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7F4040">
        <w:rPr>
          <w:rFonts w:ascii="Times New Roman" w:hAnsi="Times New Roman" w:cs="Times New Roman"/>
          <w:sz w:val="28"/>
          <w:szCs w:val="28"/>
          <w:u w:val="single"/>
        </w:rPr>
        <w:t xml:space="preserve"> Ковровский</w:t>
      </w:r>
      <w:proofErr w:type="gramEnd"/>
      <w:r w:rsidRPr="007F4040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</w:p>
    <w:p w14:paraId="7FD09F59" w14:textId="373676E9" w:rsidR="000223D4" w:rsidRPr="007F4040" w:rsidRDefault="000223D4" w:rsidP="007E2C9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БУК «Центральная районная библиотека»</w:t>
      </w:r>
    </w:p>
    <w:p w14:paraId="5839DEC6" w14:textId="3F7CA1F6" w:rsidR="007E2C99" w:rsidRDefault="007E2C99" w:rsidP="007E2C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5E21A0" w14:textId="77777777" w:rsidR="000223D4" w:rsidRPr="007F4040" w:rsidRDefault="000223D4" w:rsidP="007E2C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24470B" w14:textId="6DC64729" w:rsidR="007E2C99" w:rsidRPr="007F4040" w:rsidRDefault="007E2C99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A4EBC0" w14:textId="53F50854" w:rsidR="007E2C99" w:rsidRPr="007F4040" w:rsidRDefault="007E2C99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D67B6" w14:textId="0690B239" w:rsidR="007E2C99" w:rsidRDefault="007E2C99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11E6FB" w14:textId="757A14EF" w:rsidR="007E2C99" w:rsidRDefault="007E2C99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8203CA" w14:textId="01D85D0A" w:rsidR="007F4040" w:rsidRDefault="007F4040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75F763" w14:textId="77777777" w:rsidR="007F4040" w:rsidRDefault="007F4040" w:rsidP="007E2C9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55893F" w14:textId="797F2766" w:rsidR="007E2C99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p w14:paraId="28BC2412" w14:textId="6056B062" w:rsidR="007E2C99" w:rsidRPr="00EB138A" w:rsidRDefault="007E2C99" w:rsidP="00EB138A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3057"/>
        <w:gridCol w:w="1899"/>
        <w:gridCol w:w="1992"/>
        <w:gridCol w:w="2512"/>
      </w:tblGrid>
      <w:tr w:rsidR="007E2C99" w:rsidRPr="00EB138A" w14:paraId="7A1DDA34" w14:textId="77777777" w:rsidTr="00336F5D">
        <w:tc>
          <w:tcPr>
            <w:tcW w:w="10456" w:type="dxa"/>
            <w:gridSpan w:val="5"/>
          </w:tcPr>
          <w:p w14:paraId="54C08E3F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E2C99" w:rsidRPr="00EB138A" w14:paraId="03CF8144" w14:textId="77777777" w:rsidTr="00336F5D">
        <w:tc>
          <w:tcPr>
            <w:tcW w:w="996" w:type="dxa"/>
          </w:tcPr>
          <w:p w14:paraId="6648FC7E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057" w:type="dxa"/>
          </w:tcPr>
          <w:p w14:paraId="190B5481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14:paraId="62B58D7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(форма, название мероприятия)</w:t>
            </w:r>
          </w:p>
        </w:tc>
        <w:tc>
          <w:tcPr>
            <w:tcW w:w="1899" w:type="dxa"/>
          </w:tcPr>
          <w:p w14:paraId="6A00D55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992" w:type="dxa"/>
          </w:tcPr>
          <w:p w14:paraId="3D052C8B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512" w:type="dxa"/>
          </w:tcPr>
          <w:p w14:paraId="0A8AA458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F4040" w:rsidRPr="00EB138A" w14:paraId="10D0902D" w14:textId="77777777" w:rsidTr="00336F5D">
        <w:tc>
          <w:tcPr>
            <w:tcW w:w="996" w:type="dxa"/>
          </w:tcPr>
          <w:p w14:paraId="4B8263AE" w14:textId="74863121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57" w:type="dxa"/>
          </w:tcPr>
          <w:p w14:paraId="6436ED90" w14:textId="6754D9B2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Бал маскарад «Провожаем Старый год, а встречаем Новый»</w:t>
            </w:r>
          </w:p>
        </w:tc>
        <w:tc>
          <w:tcPr>
            <w:tcW w:w="1899" w:type="dxa"/>
          </w:tcPr>
          <w:p w14:paraId="2A44A7F9" w14:textId="0E4859C7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12.01.2024</w:t>
            </w:r>
          </w:p>
        </w:tc>
        <w:tc>
          <w:tcPr>
            <w:tcW w:w="1992" w:type="dxa"/>
          </w:tcPr>
          <w:p w14:paraId="26ECBC32" w14:textId="34067BBD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2FCA19B" w14:textId="21F5CC00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F4040" w:rsidRPr="00EB138A" w14:paraId="2590FE95" w14:textId="77777777" w:rsidTr="00336F5D">
        <w:tc>
          <w:tcPr>
            <w:tcW w:w="996" w:type="dxa"/>
          </w:tcPr>
          <w:p w14:paraId="0C66E86C" w14:textId="535D0E33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62EF3CD7" w14:textId="2067CB6B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День Винни пуха и детского кино</w:t>
            </w:r>
          </w:p>
        </w:tc>
        <w:tc>
          <w:tcPr>
            <w:tcW w:w="1899" w:type="dxa"/>
          </w:tcPr>
          <w:p w14:paraId="0EFDFA7F" w14:textId="4051086C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Cs/>
                <w:sz w:val="28"/>
                <w:szCs w:val="28"/>
              </w:rPr>
              <w:t>18.01.2024</w:t>
            </w:r>
          </w:p>
        </w:tc>
        <w:tc>
          <w:tcPr>
            <w:tcW w:w="1992" w:type="dxa"/>
          </w:tcPr>
          <w:p w14:paraId="407F8D50" w14:textId="22DC16BB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85D1239" w14:textId="3F42EEDF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7E00666D" w14:textId="77777777" w:rsidTr="00336F5D">
        <w:tc>
          <w:tcPr>
            <w:tcW w:w="996" w:type="dxa"/>
          </w:tcPr>
          <w:p w14:paraId="4A9EB125" w14:textId="03715093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44FEAF0F" w14:textId="07770F3F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Воспитатель, я -спортивная семья!»</w:t>
            </w:r>
          </w:p>
        </w:tc>
        <w:tc>
          <w:tcPr>
            <w:tcW w:w="1899" w:type="dxa"/>
          </w:tcPr>
          <w:p w14:paraId="798EAB63" w14:textId="600BE0D3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9.01.2</w:t>
            </w:r>
            <w:r w:rsidR="007F4040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7151E61B" w14:textId="1459D7E8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Собинка</w:t>
            </w:r>
            <w:proofErr w:type="spellEnd"/>
          </w:p>
        </w:tc>
        <w:tc>
          <w:tcPr>
            <w:tcW w:w="2512" w:type="dxa"/>
          </w:tcPr>
          <w:p w14:paraId="6DF57E6F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F4040" w:rsidRPr="00EB138A" w14:paraId="72A1D3B3" w14:textId="77777777" w:rsidTr="00336F5D">
        <w:tc>
          <w:tcPr>
            <w:tcW w:w="996" w:type="dxa"/>
          </w:tcPr>
          <w:p w14:paraId="2505B967" w14:textId="2D2CDCB6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67A66EAB" w14:textId="0CE846E0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оревнования по шорт- треку</w:t>
            </w:r>
          </w:p>
        </w:tc>
        <w:tc>
          <w:tcPr>
            <w:tcW w:w="1899" w:type="dxa"/>
          </w:tcPr>
          <w:p w14:paraId="76F0968C" w14:textId="667A35EE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1992" w:type="dxa"/>
          </w:tcPr>
          <w:p w14:paraId="06CC5F71" w14:textId="336F69F8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.Ворша</w:t>
            </w:r>
            <w:proofErr w:type="spellEnd"/>
          </w:p>
        </w:tc>
        <w:tc>
          <w:tcPr>
            <w:tcW w:w="2512" w:type="dxa"/>
          </w:tcPr>
          <w:p w14:paraId="697618C9" w14:textId="185C68B1" w:rsidR="007F4040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2B7D843D" w14:textId="77777777" w:rsidTr="00336F5D">
        <w:tc>
          <w:tcPr>
            <w:tcW w:w="996" w:type="dxa"/>
          </w:tcPr>
          <w:p w14:paraId="471F5A10" w14:textId="281D6683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18CEF6F9" w14:textId="2BD8A7AB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  <w:r w:rsidR="007E2C99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56E57C28" w14:textId="4268C1A5" w:rsidR="007E2C99" w:rsidRPr="00EB138A" w:rsidRDefault="007F4040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E2C99" w:rsidRPr="00EB138A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CD8F23C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9D1AA42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7EE49C84" w14:textId="77777777" w:rsidTr="00336F5D">
        <w:tc>
          <w:tcPr>
            <w:tcW w:w="10456" w:type="dxa"/>
            <w:gridSpan w:val="5"/>
          </w:tcPr>
          <w:p w14:paraId="0946DEF9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7E2C99" w:rsidRPr="00EB138A" w14:paraId="0E862C2E" w14:textId="77777777" w:rsidTr="00336F5D">
        <w:tc>
          <w:tcPr>
            <w:tcW w:w="996" w:type="dxa"/>
          </w:tcPr>
          <w:p w14:paraId="23557EA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21E8622D" w14:textId="11B75C2F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4040" w:rsidRPr="00EB138A">
              <w:rPr>
                <w:rFonts w:ascii="Times New Roman" w:hAnsi="Times New Roman" w:cs="Times New Roman"/>
                <w:sz w:val="28"/>
                <w:szCs w:val="28"/>
              </w:rPr>
              <w:t>Любопытство ценою в жизнь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-час здоровья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6B0B10D7" w14:textId="1D661E7A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.02.2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6C2A165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14:paraId="229206A9" w14:textId="3E066A52" w:rsidR="002F064A" w:rsidRPr="00EB138A" w:rsidRDefault="002F064A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интерната</w:t>
            </w:r>
          </w:p>
        </w:tc>
        <w:tc>
          <w:tcPr>
            <w:tcW w:w="2512" w:type="dxa"/>
          </w:tcPr>
          <w:p w14:paraId="5716534A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0A6F937B" w14:textId="77777777" w:rsidTr="00336F5D">
        <w:tc>
          <w:tcPr>
            <w:tcW w:w="996" w:type="dxa"/>
          </w:tcPr>
          <w:p w14:paraId="4C59A29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25BEAE48" w14:textId="1FB7B170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Мелодия времен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- музыкальный вечер</w:t>
            </w:r>
          </w:p>
        </w:tc>
        <w:tc>
          <w:tcPr>
            <w:tcW w:w="1899" w:type="dxa"/>
          </w:tcPr>
          <w:p w14:paraId="1F30C192" w14:textId="3C94D0C0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2" w:type="dxa"/>
          </w:tcPr>
          <w:p w14:paraId="2C7EC778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6B720BC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64B6CB34" w14:textId="77777777" w:rsidTr="00336F5D">
        <w:tc>
          <w:tcPr>
            <w:tcW w:w="996" w:type="dxa"/>
          </w:tcPr>
          <w:p w14:paraId="75799E9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55C5D694" w14:textId="26D74392" w:rsidR="007E2C99" w:rsidRPr="00EB138A" w:rsidRDefault="002F064A" w:rsidP="002F0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Зимние параолимпийские игры</w:t>
            </w:r>
          </w:p>
        </w:tc>
        <w:tc>
          <w:tcPr>
            <w:tcW w:w="1899" w:type="dxa"/>
          </w:tcPr>
          <w:p w14:paraId="21C5CFCC" w14:textId="03DD7934" w:rsidR="007E2C99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2C99" w:rsidRPr="00EB138A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CC18B65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80D63B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48F7E3E8" w14:textId="77777777" w:rsidTr="00336F5D">
        <w:tc>
          <w:tcPr>
            <w:tcW w:w="996" w:type="dxa"/>
          </w:tcPr>
          <w:p w14:paraId="539E696C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7F3F44C6" w14:textId="03D187EE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между ПСУ и сотрудниками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Мудрость, смелость, сила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14:paraId="393E5964" w14:textId="59295885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1.02.2</w:t>
            </w:r>
            <w:r w:rsidR="002F064A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7F815BD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366C747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3D1ABB32" w14:textId="77777777" w:rsidTr="00336F5D">
        <w:tc>
          <w:tcPr>
            <w:tcW w:w="996" w:type="dxa"/>
          </w:tcPr>
          <w:p w14:paraId="68EF1186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3ADE6C77" w14:textId="77777777" w:rsidR="007E2C99" w:rsidRPr="00EB138A" w:rsidRDefault="002F064A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волонтерами </w:t>
            </w: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.Смолино</w:t>
            </w:r>
            <w:proofErr w:type="spellEnd"/>
          </w:p>
          <w:p w14:paraId="01F3EBBF" w14:textId="77777777" w:rsidR="002F064A" w:rsidRPr="00EB138A" w:rsidRDefault="002F064A" w:rsidP="002F06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-игровая</w:t>
            </w:r>
          </w:p>
          <w:p w14:paraId="05A7C20D" w14:textId="77777777" w:rsidR="002F064A" w:rsidRPr="00EB138A" w:rsidRDefault="002F064A" w:rsidP="002F06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«Каждому</w:t>
            </w:r>
          </w:p>
          <w:p w14:paraId="0FCC2107" w14:textId="77777777" w:rsidR="002F064A" w:rsidRPr="00EB138A" w:rsidRDefault="002F064A" w:rsidP="002F06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у путь открыт к</w:t>
            </w:r>
          </w:p>
          <w:p w14:paraId="251BCBC6" w14:textId="77777777" w:rsidR="002F064A" w:rsidRPr="00EB138A" w:rsidRDefault="002F064A" w:rsidP="002F06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ртивному успеху!»</w:t>
            </w:r>
          </w:p>
          <w:p w14:paraId="36801E24" w14:textId="531A8147" w:rsidR="002F064A" w:rsidRPr="00EB138A" w:rsidRDefault="002F064A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6C112A76" w14:textId="520F6350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92" w:type="dxa"/>
          </w:tcPr>
          <w:p w14:paraId="6996D378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5A3BA44B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174AFE9B" w14:textId="77777777" w:rsidTr="00336F5D">
        <w:tc>
          <w:tcPr>
            <w:tcW w:w="996" w:type="dxa"/>
          </w:tcPr>
          <w:p w14:paraId="458C40DC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30A10DA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2D951EA0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4CC4B5FE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3186B142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99" w:rsidRPr="00EB138A" w14:paraId="76D5EBCA" w14:textId="77777777" w:rsidTr="00336F5D">
        <w:tc>
          <w:tcPr>
            <w:tcW w:w="10456" w:type="dxa"/>
            <w:gridSpan w:val="5"/>
          </w:tcPr>
          <w:p w14:paraId="33163AAE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E2C99" w:rsidRPr="00EB138A" w14:paraId="7A80702F" w14:textId="77777777" w:rsidTr="00336F5D">
        <w:tc>
          <w:tcPr>
            <w:tcW w:w="996" w:type="dxa"/>
          </w:tcPr>
          <w:p w14:paraId="07C3A8A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78291941" w14:textId="48404F2C" w:rsidR="007E2C99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артовские затеи»</w:t>
            </w:r>
            <w:r w:rsidR="007E2C99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</w:tcPr>
          <w:p w14:paraId="5BBABA9D" w14:textId="013E08CC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595F75F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053FC54B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B04BE3" w:rsidRPr="00EB138A" w14:paraId="08C936E5" w14:textId="77777777" w:rsidTr="00336F5D">
        <w:tc>
          <w:tcPr>
            <w:tcW w:w="996" w:type="dxa"/>
          </w:tcPr>
          <w:p w14:paraId="5F2255E2" w14:textId="2A4BA238" w:rsidR="00B04BE3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43459B43" w14:textId="5F4E2A71" w:rsidR="00B04BE3" w:rsidRPr="00EB138A" w:rsidRDefault="00B04BE3" w:rsidP="00B04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 блинами объедаться, блинами угощаться»</w:t>
            </w:r>
          </w:p>
        </w:tc>
        <w:tc>
          <w:tcPr>
            <w:tcW w:w="1899" w:type="dxa"/>
          </w:tcPr>
          <w:p w14:paraId="60624336" w14:textId="54FE2228" w:rsidR="00B04BE3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2.03.202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14:paraId="34B961B5" w14:textId="7D0647A5" w:rsidR="00B04BE3" w:rsidRPr="00EB138A" w:rsidRDefault="00B63AD2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Маринино</w:t>
            </w:r>
          </w:p>
        </w:tc>
        <w:tc>
          <w:tcPr>
            <w:tcW w:w="2512" w:type="dxa"/>
          </w:tcPr>
          <w:p w14:paraId="46E63698" w14:textId="77777777" w:rsidR="00B04BE3" w:rsidRPr="00EB138A" w:rsidRDefault="00B04BE3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99" w:rsidRPr="00EB138A" w14:paraId="387832F3" w14:textId="77777777" w:rsidTr="00336F5D">
        <w:tc>
          <w:tcPr>
            <w:tcW w:w="996" w:type="dxa"/>
          </w:tcPr>
          <w:p w14:paraId="2C5CC625" w14:textId="17CBB31F" w:rsidR="007E2C99" w:rsidRPr="00EB138A" w:rsidRDefault="00D9416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57" w:type="dxa"/>
          </w:tcPr>
          <w:p w14:paraId="7E2A31B6" w14:textId="3DEB51CD" w:rsidR="007E2C99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сленичные народные гулянья «Русская, старинная, румяная, да блинная!» </w:t>
            </w:r>
          </w:p>
        </w:tc>
        <w:tc>
          <w:tcPr>
            <w:tcW w:w="1899" w:type="dxa"/>
          </w:tcPr>
          <w:p w14:paraId="33C1FCC4" w14:textId="18037E29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5.03.2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40AC98A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CE280E9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4DF7247D" w14:textId="77777777" w:rsidTr="00336F5D">
        <w:tc>
          <w:tcPr>
            <w:tcW w:w="996" w:type="dxa"/>
          </w:tcPr>
          <w:p w14:paraId="764778FA" w14:textId="2551682B" w:rsidR="007E2C99" w:rsidRPr="00EB138A" w:rsidRDefault="00D9416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2EF913D2" w14:textId="4A4335BB" w:rsidR="007E2C99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рым – частичка России!». Видео-гостиная, посвященная присоединению Крыма к Российской Федерации.</w:t>
            </w:r>
          </w:p>
        </w:tc>
        <w:tc>
          <w:tcPr>
            <w:tcW w:w="1899" w:type="dxa"/>
          </w:tcPr>
          <w:p w14:paraId="247A22A7" w14:textId="1AA65C36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2.03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7C901F74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4013AD96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2B63F352" w14:textId="77777777" w:rsidTr="00336F5D">
        <w:tc>
          <w:tcPr>
            <w:tcW w:w="996" w:type="dxa"/>
          </w:tcPr>
          <w:p w14:paraId="1D3FB6D0" w14:textId="47CB2307" w:rsidR="007E2C99" w:rsidRPr="00EB138A" w:rsidRDefault="00D9416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45C303EE" w14:textId="77777777" w:rsidR="00B04BE3" w:rsidRPr="00EB138A" w:rsidRDefault="00B04BE3" w:rsidP="00B04B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интерактивная игра </w:t>
            </w:r>
          </w:p>
          <w:p w14:paraId="657A978D" w14:textId="77777777" w:rsidR="00B04BE3" w:rsidRPr="00EB138A" w:rsidRDefault="00B04BE3" w:rsidP="00B04B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рана теней» к </w:t>
            </w:r>
          </w:p>
          <w:p w14:paraId="2B14F11D" w14:textId="7088D0F2" w:rsidR="00B04BE3" w:rsidRPr="00EB138A" w:rsidRDefault="00B63AD2" w:rsidP="00B04BE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му Дню</w:t>
            </w:r>
            <w:r w:rsidR="00B04BE3"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а</w:t>
            </w:r>
          </w:p>
          <w:p w14:paraId="30551684" w14:textId="0F7123B3" w:rsidR="007E2C99" w:rsidRPr="00EB138A" w:rsidRDefault="007E2C99" w:rsidP="00B04B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4B4D8E55" w14:textId="3FCB7CDC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795A3E8C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61E81BD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577912BD" w14:textId="77777777" w:rsidTr="00336F5D">
        <w:tc>
          <w:tcPr>
            <w:tcW w:w="10456" w:type="dxa"/>
            <w:gridSpan w:val="5"/>
          </w:tcPr>
          <w:p w14:paraId="347A6B7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E2C99" w:rsidRPr="00EB138A" w14:paraId="420F09C4" w14:textId="77777777" w:rsidTr="00336F5D">
        <w:tc>
          <w:tcPr>
            <w:tcW w:w="996" w:type="dxa"/>
          </w:tcPr>
          <w:p w14:paraId="5AD0AF1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12D98AFA" w14:textId="41BD3A14" w:rsidR="007E2C99" w:rsidRPr="00EB138A" w:rsidRDefault="00B04BE3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«Юмор нам строить и жить помогает». </w:t>
            </w:r>
            <w:r w:rsidR="00B63AD2" w:rsidRPr="00EB138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анцевальная программа</w:t>
            </w:r>
          </w:p>
        </w:tc>
        <w:tc>
          <w:tcPr>
            <w:tcW w:w="1899" w:type="dxa"/>
          </w:tcPr>
          <w:p w14:paraId="3EB56433" w14:textId="2A04AD69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BE3"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4FD1C807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DF383AB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0D198172" w14:textId="77777777" w:rsidTr="00336F5D">
        <w:tc>
          <w:tcPr>
            <w:tcW w:w="996" w:type="dxa"/>
          </w:tcPr>
          <w:p w14:paraId="55F68B7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6E50C684" w14:textId="296E7434" w:rsidR="007E2C99" w:rsidRPr="00EB138A" w:rsidRDefault="00B63AD2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Путешествие по дорогам здоровья». Познавательная программа, посвященная Всемирному дню здоровья.</w:t>
            </w:r>
          </w:p>
        </w:tc>
        <w:tc>
          <w:tcPr>
            <w:tcW w:w="1899" w:type="dxa"/>
          </w:tcPr>
          <w:p w14:paraId="2BDCACF1" w14:textId="08EAE884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0.04.2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4BE35E1C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C9E39BA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0C8E0AB7" w14:textId="77777777" w:rsidTr="00336F5D">
        <w:tc>
          <w:tcPr>
            <w:tcW w:w="996" w:type="dxa"/>
          </w:tcPr>
          <w:p w14:paraId="2687A30B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3C86B26A" w14:textId="5ABE38CC" w:rsidR="007E2C99" w:rsidRPr="00EB138A" w:rsidRDefault="00B63AD2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Чтоб повсюду зеленели сосны, клены, ели». Акция, посвященная Всемирному Дню Земли</w:t>
            </w:r>
          </w:p>
        </w:tc>
        <w:tc>
          <w:tcPr>
            <w:tcW w:w="1899" w:type="dxa"/>
          </w:tcPr>
          <w:p w14:paraId="1677690C" w14:textId="70FA32FB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8.04.2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7E05B158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B7181D1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B63AD2" w:rsidRPr="00EB138A" w14:paraId="63C612CB" w14:textId="77777777" w:rsidTr="00336F5D">
        <w:tc>
          <w:tcPr>
            <w:tcW w:w="996" w:type="dxa"/>
          </w:tcPr>
          <w:p w14:paraId="4DB8E007" w14:textId="77777777" w:rsidR="00B63AD2" w:rsidRPr="00EB138A" w:rsidRDefault="00B63AD2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487751C5" w14:textId="77777777" w:rsidR="00B63AD2" w:rsidRPr="00EB138A" w:rsidRDefault="00B63AD2" w:rsidP="00336F5D">
            <w:pPr>
              <w:jc w:val="center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9" w:type="dxa"/>
          </w:tcPr>
          <w:p w14:paraId="2488DB9E" w14:textId="77777777" w:rsidR="00B63AD2" w:rsidRPr="00EB138A" w:rsidRDefault="00B63AD2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315E0933" w14:textId="77777777" w:rsidR="00B63AD2" w:rsidRPr="00EB138A" w:rsidRDefault="00B63AD2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7F93CA55" w14:textId="77777777" w:rsidR="00B63AD2" w:rsidRPr="00EB138A" w:rsidRDefault="00B63AD2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99" w:rsidRPr="00EB138A" w14:paraId="0AC0A768" w14:textId="77777777" w:rsidTr="00336F5D">
        <w:tc>
          <w:tcPr>
            <w:tcW w:w="996" w:type="dxa"/>
          </w:tcPr>
          <w:p w14:paraId="403DD58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1F34E3E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кция «Весенняя неделя добра»</w:t>
            </w:r>
          </w:p>
        </w:tc>
        <w:tc>
          <w:tcPr>
            <w:tcW w:w="1899" w:type="dxa"/>
          </w:tcPr>
          <w:p w14:paraId="4B18ACB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прель -май</w:t>
            </w:r>
          </w:p>
        </w:tc>
        <w:tc>
          <w:tcPr>
            <w:tcW w:w="1992" w:type="dxa"/>
          </w:tcPr>
          <w:p w14:paraId="0CA63250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5EE4CE06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6C56FE6E" w14:textId="77777777" w:rsidTr="00336F5D">
        <w:tc>
          <w:tcPr>
            <w:tcW w:w="10456" w:type="dxa"/>
            <w:gridSpan w:val="5"/>
          </w:tcPr>
          <w:p w14:paraId="1BE2F17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E2C99" w:rsidRPr="00EB138A" w14:paraId="06AA96AB" w14:textId="77777777" w:rsidTr="00336F5D">
        <w:tc>
          <w:tcPr>
            <w:tcW w:w="996" w:type="dxa"/>
          </w:tcPr>
          <w:p w14:paraId="606BC0B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20CDF96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Музыкальная гостиная «Майские мелодии»</w:t>
            </w:r>
          </w:p>
        </w:tc>
        <w:tc>
          <w:tcPr>
            <w:tcW w:w="1899" w:type="dxa"/>
          </w:tcPr>
          <w:p w14:paraId="18E525EE" w14:textId="3A481A11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1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9ECE292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FBCBCF9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537CDB4C" w14:textId="77777777" w:rsidTr="00336F5D">
        <w:tc>
          <w:tcPr>
            <w:tcW w:w="996" w:type="dxa"/>
          </w:tcPr>
          <w:p w14:paraId="5962DB7C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408B1B2F" w14:textId="017569E9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совместно с внешними волонтерами </w:t>
            </w:r>
            <w:proofErr w:type="gram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B63AD2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9" w:type="dxa"/>
          </w:tcPr>
          <w:p w14:paraId="339EAC92" w14:textId="58D2E882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5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694F365A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EE50851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27DE9716" w14:textId="77777777" w:rsidTr="00336F5D">
        <w:tc>
          <w:tcPr>
            <w:tcW w:w="996" w:type="dxa"/>
          </w:tcPr>
          <w:p w14:paraId="77F5E492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2F4EBFCF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кция «Забота ветеранам»</w:t>
            </w:r>
          </w:p>
        </w:tc>
        <w:tc>
          <w:tcPr>
            <w:tcW w:w="1899" w:type="dxa"/>
          </w:tcPr>
          <w:p w14:paraId="7B212AF5" w14:textId="0F21E78E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7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4279F323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5B71628D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16329AB9" w14:textId="77777777" w:rsidTr="00336F5D">
        <w:tc>
          <w:tcPr>
            <w:tcW w:w="996" w:type="dxa"/>
          </w:tcPr>
          <w:p w14:paraId="2156F4FF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2001917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возложение венков к 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лиску. Шествие «Бессмертный полк»</w:t>
            </w:r>
          </w:p>
        </w:tc>
        <w:tc>
          <w:tcPr>
            <w:tcW w:w="1899" w:type="dxa"/>
          </w:tcPr>
          <w:p w14:paraId="77371A62" w14:textId="7EF9266A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17FC27BA" w14:textId="7DB8ADB0" w:rsidR="007E2C99" w:rsidRPr="00EB138A" w:rsidRDefault="000223D4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.Красный</w:t>
            </w:r>
            <w:proofErr w:type="spellEnd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Маяк</w:t>
            </w:r>
          </w:p>
        </w:tc>
        <w:tc>
          <w:tcPr>
            <w:tcW w:w="2512" w:type="dxa"/>
          </w:tcPr>
          <w:p w14:paraId="3F8CC371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0D8A1ADB" w14:textId="77777777" w:rsidTr="00336F5D">
        <w:tc>
          <w:tcPr>
            <w:tcW w:w="996" w:type="dxa"/>
          </w:tcPr>
          <w:p w14:paraId="2E66686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29C0E06F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»</w:t>
            </w:r>
          </w:p>
        </w:tc>
        <w:tc>
          <w:tcPr>
            <w:tcW w:w="1899" w:type="dxa"/>
          </w:tcPr>
          <w:p w14:paraId="676EDD0F" w14:textId="1DF6285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7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3238761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14:paraId="250D628A" w14:textId="77777777" w:rsidR="007E2C99" w:rsidRPr="00EB138A" w:rsidRDefault="007E2C99" w:rsidP="00336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7E2C99" w:rsidRPr="00EB138A" w14:paraId="1F945AE4" w14:textId="77777777" w:rsidTr="00336F5D">
        <w:tc>
          <w:tcPr>
            <w:tcW w:w="996" w:type="dxa"/>
          </w:tcPr>
          <w:p w14:paraId="06350B6B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14:paraId="3C03C2C4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анцевальный фестиваль «Браво»</w:t>
            </w:r>
          </w:p>
        </w:tc>
        <w:tc>
          <w:tcPr>
            <w:tcW w:w="1899" w:type="dxa"/>
          </w:tcPr>
          <w:p w14:paraId="7753AA33" w14:textId="007D1FDF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0223D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5FB54DED" w14:textId="77777777" w:rsidR="007E2C99" w:rsidRPr="00EB138A" w:rsidRDefault="007E2C99" w:rsidP="00336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 Суздаль</w:t>
            </w:r>
          </w:p>
        </w:tc>
        <w:tc>
          <w:tcPr>
            <w:tcW w:w="2512" w:type="dxa"/>
          </w:tcPr>
          <w:p w14:paraId="497B7069" w14:textId="77777777" w:rsidR="007E2C99" w:rsidRPr="00EB138A" w:rsidRDefault="007E2C9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3ECB1A48" w14:textId="77777777" w:rsidTr="008429E3">
        <w:tc>
          <w:tcPr>
            <w:tcW w:w="10456" w:type="dxa"/>
            <w:gridSpan w:val="5"/>
          </w:tcPr>
          <w:p w14:paraId="5807D033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429E3" w:rsidRPr="00EB138A" w14:paraId="1A12E7CE" w14:textId="77777777" w:rsidTr="008429E3">
        <w:tc>
          <w:tcPr>
            <w:tcW w:w="996" w:type="dxa"/>
          </w:tcPr>
          <w:p w14:paraId="10BC0943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18BBFF4C" w14:textId="23B1839D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Диско -игровая программа «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Конвейер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желаний»</w:t>
            </w:r>
          </w:p>
        </w:tc>
        <w:tc>
          <w:tcPr>
            <w:tcW w:w="1899" w:type="dxa"/>
          </w:tcPr>
          <w:p w14:paraId="7F3DC3AC" w14:textId="57CECA99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3.06.2024</w:t>
            </w:r>
          </w:p>
        </w:tc>
        <w:tc>
          <w:tcPr>
            <w:tcW w:w="1992" w:type="dxa"/>
          </w:tcPr>
          <w:p w14:paraId="7F889F1B" w14:textId="5E3A317B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74CD84E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F3891" w:rsidRPr="00EB138A" w14:paraId="537B5B53" w14:textId="77777777" w:rsidTr="008429E3">
        <w:tc>
          <w:tcPr>
            <w:tcW w:w="996" w:type="dxa"/>
          </w:tcPr>
          <w:p w14:paraId="0D724125" w14:textId="3E6B6C8C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7339EE59" w14:textId="2BF8FDDD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Летние па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 олимпийские игры»</w:t>
            </w:r>
          </w:p>
        </w:tc>
        <w:tc>
          <w:tcPr>
            <w:tcW w:w="1899" w:type="dxa"/>
          </w:tcPr>
          <w:p w14:paraId="1079B83B" w14:textId="292D7B73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1992" w:type="dxa"/>
          </w:tcPr>
          <w:p w14:paraId="289D787E" w14:textId="30E452F8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C243112" w14:textId="15F1E3B8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6A4B9845" w14:textId="77777777" w:rsidTr="008429E3">
        <w:tc>
          <w:tcPr>
            <w:tcW w:w="996" w:type="dxa"/>
          </w:tcPr>
          <w:p w14:paraId="6253778A" w14:textId="621CE7C4" w:rsidR="008429E3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371DE1B1" w14:textId="1B2482E4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Профессия для добрых людей» праздничный концерт, посвященный Дню социального работника</w:t>
            </w:r>
          </w:p>
        </w:tc>
        <w:tc>
          <w:tcPr>
            <w:tcW w:w="1899" w:type="dxa"/>
          </w:tcPr>
          <w:p w14:paraId="1068271C" w14:textId="18C4FF8A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7.06.2024</w:t>
            </w:r>
          </w:p>
        </w:tc>
        <w:tc>
          <w:tcPr>
            <w:tcW w:w="1992" w:type="dxa"/>
          </w:tcPr>
          <w:p w14:paraId="06B10E8E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51880599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464B7AB0" w14:textId="77777777" w:rsidTr="008429E3">
        <w:tc>
          <w:tcPr>
            <w:tcW w:w="996" w:type="dxa"/>
          </w:tcPr>
          <w:p w14:paraId="711D792A" w14:textId="205B9C0F" w:rsidR="008429E3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12BE21E4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матическая- познавательная программа «Мы с Россией», посвященная Дню России</w:t>
            </w:r>
          </w:p>
        </w:tc>
        <w:tc>
          <w:tcPr>
            <w:tcW w:w="1899" w:type="dxa"/>
          </w:tcPr>
          <w:p w14:paraId="2326F562" w14:textId="17273F86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1992" w:type="dxa"/>
          </w:tcPr>
          <w:p w14:paraId="28A06401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2C294511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6DF1AF34" w14:textId="77777777" w:rsidTr="008429E3">
        <w:tc>
          <w:tcPr>
            <w:tcW w:w="996" w:type="dxa"/>
          </w:tcPr>
          <w:p w14:paraId="58AE7FC9" w14:textId="15AF3B41" w:rsidR="008429E3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396937A8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оржественное возложение цветов к обелиску. Акция «Свеча памяти»</w:t>
            </w:r>
          </w:p>
        </w:tc>
        <w:tc>
          <w:tcPr>
            <w:tcW w:w="1899" w:type="dxa"/>
          </w:tcPr>
          <w:p w14:paraId="1489089E" w14:textId="3C200064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1992" w:type="dxa"/>
          </w:tcPr>
          <w:p w14:paraId="681C4E0B" w14:textId="74A61405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.Красный</w:t>
            </w:r>
            <w:proofErr w:type="spellEnd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Маяк</w:t>
            </w:r>
          </w:p>
        </w:tc>
        <w:tc>
          <w:tcPr>
            <w:tcW w:w="2512" w:type="dxa"/>
          </w:tcPr>
          <w:p w14:paraId="20EAE220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5628B0EC" w14:textId="77777777" w:rsidTr="008429E3">
        <w:tc>
          <w:tcPr>
            <w:tcW w:w="996" w:type="dxa"/>
          </w:tcPr>
          <w:p w14:paraId="6BDB45F7" w14:textId="345D7EC8" w:rsidR="008429E3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14:paraId="5617FA1C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даптивный туризм</w:t>
            </w:r>
          </w:p>
        </w:tc>
        <w:tc>
          <w:tcPr>
            <w:tcW w:w="1899" w:type="dxa"/>
          </w:tcPr>
          <w:p w14:paraId="70E2D4DE" w14:textId="50046DF5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4.06.2024-28.06.2024</w:t>
            </w:r>
          </w:p>
        </w:tc>
        <w:tc>
          <w:tcPr>
            <w:tcW w:w="1992" w:type="dxa"/>
          </w:tcPr>
          <w:p w14:paraId="490D3A8A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обинский</w:t>
            </w:r>
            <w:proofErr w:type="spellEnd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12" w:type="dxa"/>
          </w:tcPr>
          <w:p w14:paraId="1B8B9D92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1A0893B3" w14:textId="77777777" w:rsidTr="008429E3">
        <w:tc>
          <w:tcPr>
            <w:tcW w:w="996" w:type="dxa"/>
          </w:tcPr>
          <w:p w14:paraId="72182120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60" w:type="dxa"/>
            <w:gridSpan w:val="4"/>
          </w:tcPr>
          <w:p w14:paraId="22BBCF33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8429E3" w:rsidRPr="00EB138A" w14:paraId="70857D42" w14:textId="77777777" w:rsidTr="008429E3">
        <w:tc>
          <w:tcPr>
            <w:tcW w:w="996" w:type="dxa"/>
          </w:tcPr>
          <w:p w14:paraId="5616E808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47D068FA" w14:textId="7726AB26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раздник Ивана Купала</w:t>
            </w:r>
            <w:r w:rsidR="00DF3891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«В водном царстве»</w:t>
            </w:r>
          </w:p>
        </w:tc>
        <w:tc>
          <w:tcPr>
            <w:tcW w:w="1899" w:type="dxa"/>
          </w:tcPr>
          <w:p w14:paraId="21581225" w14:textId="55ED06F3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1992" w:type="dxa"/>
          </w:tcPr>
          <w:p w14:paraId="4ABCC851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475DB214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20A40D9E" w14:textId="77777777" w:rsidTr="008429E3">
        <w:tc>
          <w:tcPr>
            <w:tcW w:w="996" w:type="dxa"/>
          </w:tcPr>
          <w:p w14:paraId="4C233E91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7F242899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7Я» - творческая встреча проживающих с родственниками, посвященная Дню семьи, любви и верности</w:t>
            </w:r>
          </w:p>
        </w:tc>
        <w:tc>
          <w:tcPr>
            <w:tcW w:w="1899" w:type="dxa"/>
          </w:tcPr>
          <w:p w14:paraId="29367350" w14:textId="1D89EF95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8.07.2</w:t>
            </w:r>
            <w:r w:rsidR="00DF3891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8F2961C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D758609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F3891" w:rsidRPr="00EB138A" w14:paraId="7ED17F7D" w14:textId="77777777" w:rsidTr="008429E3">
        <w:tc>
          <w:tcPr>
            <w:tcW w:w="996" w:type="dxa"/>
          </w:tcPr>
          <w:p w14:paraId="7B09B464" w14:textId="4614D386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3E5A4F39" w14:textId="37E0CB22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 «Ты в игре»</w:t>
            </w:r>
          </w:p>
        </w:tc>
        <w:tc>
          <w:tcPr>
            <w:tcW w:w="1899" w:type="dxa"/>
          </w:tcPr>
          <w:p w14:paraId="299E10F4" w14:textId="11D3272B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</w:p>
        </w:tc>
        <w:tc>
          <w:tcPr>
            <w:tcW w:w="1992" w:type="dxa"/>
          </w:tcPr>
          <w:p w14:paraId="2FFD32EA" w14:textId="4F9F19F0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F96FF6B" w14:textId="5EEAB3F2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F3891" w:rsidRPr="00EB138A" w14:paraId="7B6B7BA4" w14:textId="77777777" w:rsidTr="008429E3">
        <w:tc>
          <w:tcPr>
            <w:tcW w:w="996" w:type="dxa"/>
          </w:tcPr>
          <w:p w14:paraId="65BF04C7" w14:textId="65733478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6C274080" w14:textId="65737472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Битва хоров»</w:t>
            </w:r>
          </w:p>
        </w:tc>
        <w:tc>
          <w:tcPr>
            <w:tcW w:w="1899" w:type="dxa"/>
          </w:tcPr>
          <w:p w14:paraId="38E25228" w14:textId="5D0A9659" w:rsidR="00DF3891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1992" w:type="dxa"/>
          </w:tcPr>
          <w:p w14:paraId="5D76927C" w14:textId="3833F1A8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 Суздаль</w:t>
            </w:r>
          </w:p>
        </w:tc>
        <w:tc>
          <w:tcPr>
            <w:tcW w:w="2512" w:type="dxa"/>
          </w:tcPr>
          <w:p w14:paraId="28DE839A" w14:textId="237E6A4A" w:rsidR="00DF3891" w:rsidRPr="00EB138A" w:rsidRDefault="00DF3891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6F63F7C5" w14:textId="77777777" w:rsidTr="008429E3">
        <w:tc>
          <w:tcPr>
            <w:tcW w:w="996" w:type="dxa"/>
          </w:tcPr>
          <w:p w14:paraId="25DCF8D6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2942E22A" w14:textId="77777777" w:rsidR="008429E3" w:rsidRPr="00EB138A" w:rsidRDefault="008429E3" w:rsidP="00DF3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рыбка большая, </w:t>
            </w:r>
            <w:proofErr w:type="spell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ловись</w:t>
            </w:r>
            <w:proofErr w:type="spellEnd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и маленькая» -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й праздник по ловле рыбы</w:t>
            </w:r>
          </w:p>
        </w:tc>
        <w:tc>
          <w:tcPr>
            <w:tcW w:w="1899" w:type="dxa"/>
          </w:tcPr>
          <w:p w14:paraId="05EB367C" w14:textId="2C9F0044" w:rsidR="008429E3" w:rsidRPr="00EB138A" w:rsidRDefault="00DF389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8429E3" w:rsidRPr="00EB138A">
              <w:rPr>
                <w:rFonts w:ascii="Times New Roman" w:hAnsi="Times New Roman" w:cs="Times New Roman"/>
                <w:sz w:val="28"/>
                <w:szCs w:val="28"/>
              </w:rPr>
              <w:t>.07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B95E2A1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023FB14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5089ACE8" w14:textId="77777777" w:rsidTr="008429E3">
        <w:tc>
          <w:tcPr>
            <w:tcW w:w="10456" w:type="dxa"/>
            <w:gridSpan w:val="5"/>
          </w:tcPr>
          <w:p w14:paraId="692521AC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807E61" w:rsidRPr="00EB138A" w14:paraId="2B8EAB01" w14:textId="77777777" w:rsidTr="008429E3">
        <w:tc>
          <w:tcPr>
            <w:tcW w:w="996" w:type="dxa"/>
          </w:tcPr>
          <w:p w14:paraId="36B98C8E" w14:textId="667E0118" w:rsidR="00807E61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07520778" w14:textId="0D5AA9DE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Дорожное путешествие «Мой друг Светофор»</w:t>
            </w:r>
          </w:p>
        </w:tc>
        <w:tc>
          <w:tcPr>
            <w:tcW w:w="1899" w:type="dxa"/>
          </w:tcPr>
          <w:p w14:paraId="70F53EF0" w14:textId="7DDCF76A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7.08.2024</w:t>
            </w:r>
          </w:p>
        </w:tc>
        <w:tc>
          <w:tcPr>
            <w:tcW w:w="1992" w:type="dxa"/>
          </w:tcPr>
          <w:p w14:paraId="0B7C6DCF" w14:textId="1D0361E5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F8D51FA" w14:textId="130FC215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07E61" w:rsidRPr="00EB138A" w14:paraId="0500175D" w14:textId="77777777" w:rsidTr="008429E3">
        <w:tc>
          <w:tcPr>
            <w:tcW w:w="996" w:type="dxa"/>
          </w:tcPr>
          <w:p w14:paraId="3C636076" w14:textId="20EFA466" w:rsidR="00807E61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4B78687B" w14:textId="1DB0E051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Три спаса – три запаса»</w:t>
            </w:r>
          </w:p>
        </w:tc>
        <w:tc>
          <w:tcPr>
            <w:tcW w:w="1899" w:type="dxa"/>
          </w:tcPr>
          <w:p w14:paraId="654D19D0" w14:textId="363E663E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1992" w:type="dxa"/>
          </w:tcPr>
          <w:p w14:paraId="59E42650" w14:textId="7A3C30B0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209EBE87" w14:textId="01A00900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07E61" w:rsidRPr="00EB138A" w14:paraId="7EDFB93D" w14:textId="77777777" w:rsidTr="008429E3">
        <w:tc>
          <w:tcPr>
            <w:tcW w:w="996" w:type="dxa"/>
          </w:tcPr>
          <w:p w14:paraId="1DDDBA8E" w14:textId="40EC77B3" w:rsidR="00807E61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5E4A9C32" w14:textId="4C700488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День Российского флага»</w:t>
            </w:r>
          </w:p>
        </w:tc>
        <w:tc>
          <w:tcPr>
            <w:tcW w:w="1899" w:type="dxa"/>
          </w:tcPr>
          <w:p w14:paraId="6F57165C" w14:textId="361906D3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1992" w:type="dxa"/>
          </w:tcPr>
          <w:p w14:paraId="7B01AC59" w14:textId="73C31784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0A3DC5F3" w14:textId="1402B059" w:rsidR="00807E61" w:rsidRPr="00EB138A" w:rsidRDefault="00807E61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5B3E2628" w14:textId="77777777" w:rsidTr="008429E3">
        <w:tc>
          <w:tcPr>
            <w:tcW w:w="996" w:type="dxa"/>
          </w:tcPr>
          <w:p w14:paraId="5E033238" w14:textId="2FF7E01A" w:rsidR="008429E3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3BAA7393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Фестиваль документального кино «Радуга»</w:t>
            </w:r>
          </w:p>
        </w:tc>
        <w:tc>
          <w:tcPr>
            <w:tcW w:w="1899" w:type="dxa"/>
          </w:tcPr>
          <w:p w14:paraId="15209117" w14:textId="51F5180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7E61" w:rsidRPr="00EB1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8.2</w:t>
            </w:r>
            <w:r w:rsidR="00807E61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1D6AEC29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 Суздаль</w:t>
            </w:r>
          </w:p>
        </w:tc>
        <w:tc>
          <w:tcPr>
            <w:tcW w:w="2512" w:type="dxa"/>
          </w:tcPr>
          <w:p w14:paraId="29F29B57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1CDA7C51" w14:textId="77777777" w:rsidTr="008429E3">
        <w:tc>
          <w:tcPr>
            <w:tcW w:w="10456" w:type="dxa"/>
            <w:gridSpan w:val="5"/>
          </w:tcPr>
          <w:p w14:paraId="7A4AA64B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429E3" w:rsidRPr="00EB138A" w14:paraId="4F3DBA2E" w14:textId="77777777" w:rsidTr="008429E3">
        <w:tc>
          <w:tcPr>
            <w:tcW w:w="996" w:type="dxa"/>
          </w:tcPr>
          <w:p w14:paraId="04DFE6A7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1CA04320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кция «Осенняя неделя добра»</w:t>
            </w:r>
          </w:p>
        </w:tc>
        <w:tc>
          <w:tcPr>
            <w:tcW w:w="1899" w:type="dxa"/>
          </w:tcPr>
          <w:p w14:paraId="4B3BEDC7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992" w:type="dxa"/>
          </w:tcPr>
          <w:p w14:paraId="551DCC40" w14:textId="42A7A1AE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Ивановское поселение</w:t>
            </w:r>
          </w:p>
        </w:tc>
        <w:tc>
          <w:tcPr>
            <w:tcW w:w="2512" w:type="dxa"/>
          </w:tcPr>
          <w:p w14:paraId="73318EBC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EA0C50" w:rsidRPr="00EB138A" w14:paraId="58D43C0E" w14:textId="77777777" w:rsidTr="008429E3">
        <w:tc>
          <w:tcPr>
            <w:tcW w:w="996" w:type="dxa"/>
          </w:tcPr>
          <w:p w14:paraId="4030A660" w14:textId="6110BB2E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256B9954" w14:textId="676B9829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 </w:t>
            </w:r>
          </w:p>
        </w:tc>
        <w:tc>
          <w:tcPr>
            <w:tcW w:w="1899" w:type="dxa"/>
          </w:tcPr>
          <w:p w14:paraId="2BE5E6EF" w14:textId="387EBEC5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1992" w:type="dxa"/>
          </w:tcPr>
          <w:p w14:paraId="2DD93A3D" w14:textId="6F7EA554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019C00B8" w14:textId="32724D53" w:rsidR="00EA0C50" w:rsidRPr="00EB138A" w:rsidRDefault="00EA0C50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2086F7A5" w14:textId="77777777" w:rsidTr="008429E3">
        <w:tc>
          <w:tcPr>
            <w:tcW w:w="996" w:type="dxa"/>
          </w:tcPr>
          <w:p w14:paraId="0E1C6888" w14:textId="2D20AF79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72E2D982" w14:textId="39BB210A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</w:t>
            </w:r>
            <w:r w:rsidR="00807E61" w:rsidRPr="00EB138A">
              <w:rPr>
                <w:rFonts w:ascii="Times New Roman" w:hAnsi="Times New Roman" w:cs="Times New Roman"/>
                <w:sz w:val="28"/>
                <w:szCs w:val="28"/>
              </w:rPr>
              <w:t>Красота и здоровье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» между проживающими и </w:t>
            </w:r>
          </w:p>
          <w:p w14:paraId="03BF4199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внешними волонтерами</w:t>
            </w:r>
          </w:p>
        </w:tc>
        <w:tc>
          <w:tcPr>
            <w:tcW w:w="1899" w:type="dxa"/>
          </w:tcPr>
          <w:p w14:paraId="5B443750" w14:textId="05D9B76D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7E61" w:rsidRPr="00EB13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EA0C50"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14:paraId="630AE2C2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3AA1F7E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385DFF75" w14:textId="77777777" w:rsidTr="008429E3">
        <w:tc>
          <w:tcPr>
            <w:tcW w:w="996" w:type="dxa"/>
          </w:tcPr>
          <w:p w14:paraId="74D74ABB" w14:textId="2DBF0E7A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025AE751" w14:textId="2F9F69EF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атральный фестиваль</w:t>
            </w:r>
          </w:p>
        </w:tc>
        <w:tc>
          <w:tcPr>
            <w:tcW w:w="1899" w:type="dxa"/>
          </w:tcPr>
          <w:p w14:paraId="7468B9CE" w14:textId="3AB28815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92" w:type="dxa"/>
          </w:tcPr>
          <w:p w14:paraId="70AD1A8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BE0C122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7180A344" w14:textId="77777777" w:rsidTr="008429E3">
        <w:tc>
          <w:tcPr>
            <w:tcW w:w="996" w:type="dxa"/>
          </w:tcPr>
          <w:p w14:paraId="5EFBB193" w14:textId="7A094523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78D83685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1899" w:type="dxa"/>
          </w:tcPr>
          <w:p w14:paraId="19B073DF" w14:textId="4D6AE97F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29E3" w:rsidRPr="00EB138A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159E6B0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10F3BC04" w14:textId="77BDB2C9" w:rsidR="008429E3" w:rsidRPr="00EB138A" w:rsidRDefault="00EA0C50" w:rsidP="00EA0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EA0C50" w:rsidRPr="00EB138A" w14:paraId="221E236C" w14:textId="77777777" w:rsidTr="008429E3">
        <w:tc>
          <w:tcPr>
            <w:tcW w:w="996" w:type="dxa"/>
          </w:tcPr>
          <w:p w14:paraId="4298F141" w14:textId="4C1426E8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14:paraId="25346C80" w14:textId="77777777" w:rsidR="00EA0C50" w:rsidRPr="00EA0C50" w:rsidRDefault="00EA0C50" w:rsidP="00EA0C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</w:t>
            </w:r>
          </w:p>
          <w:p w14:paraId="336ACC22" w14:textId="54A4BE1C" w:rsidR="00EA0C50" w:rsidRPr="00EA0C50" w:rsidRDefault="00EA0C50" w:rsidP="00EA0C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о»</w:t>
            </w:r>
          </w:p>
          <w:p w14:paraId="5BCA550F" w14:textId="31578348" w:rsidR="00EA0C50" w:rsidRPr="00EA0C50" w:rsidRDefault="00EA0C50" w:rsidP="00EA0C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а.</w:t>
            </w:r>
          </w:p>
          <w:p w14:paraId="006C18D8" w14:textId="77777777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4E01BBDC" w14:textId="1D35C65C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4.09.2024</w:t>
            </w:r>
          </w:p>
        </w:tc>
        <w:tc>
          <w:tcPr>
            <w:tcW w:w="1992" w:type="dxa"/>
          </w:tcPr>
          <w:p w14:paraId="3390B2E7" w14:textId="41EFA4F2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512C0DE6" w14:textId="4FE3866D" w:rsidR="00EA0C50" w:rsidRPr="00EB138A" w:rsidRDefault="00EA0C50" w:rsidP="00EA0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163B6AA8" w14:textId="77777777" w:rsidTr="008429E3">
        <w:tc>
          <w:tcPr>
            <w:tcW w:w="10456" w:type="dxa"/>
            <w:gridSpan w:val="5"/>
          </w:tcPr>
          <w:p w14:paraId="6F046249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429E3" w:rsidRPr="00EB138A" w14:paraId="7CCE0229" w14:textId="77777777" w:rsidTr="008429E3">
        <w:tc>
          <w:tcPr>
            <w:tcW w:w="996" w:type="dxa"/>
          </w:tcPr>
          <w:p w14:paraId="0077644F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7F4FE3CB" w14:textId="7CC41610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 «</w:t>
            </w:r>
            <w:r w:rsidR="00EA0C50" w:rsidRPr="00EB138A">
              <w:rPr>
                <w:rFonts w:ascii="Times New Roman" w:hAnsi="Times New Roman" w:cs="Times New Roman"/>
                <w:sz w:val="28"/>
                <w:szCs w:val="28"/>
              </w:rPr>
              <w:t>Для тех, кто не считает годы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», посвященная Международному пожилого человека</w:t>
            </w:r>
          </w:p>
        </w:tc>
        <w:tc>
          <w:tcPr>
            <w:tcW w:w="1899" w:type="dxa"/>
          </w:tcPr>
          <w:p w14:paraId="36E2CC52" w14:textId="736768E3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0C50"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EA0C50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5C5489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C7FC5A3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EA0C50" w:rsidRPr="00EB138A" w14:paraId="506C3DD6" w14:textId="77777777" w:rsidTr="008429E3">
        <w:tc>
          <w:tcPr>
            <w:tcW w:w="996" w:type="dxa"/>
          </w:tcPr>
          <w:p w14:paraId="71559E4A" w14:textId="638D0CB6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7CA66C73" w14:textId="159A9D4A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Акция «Для самых дорогих» -поздравление учителей</w:t>
            </w:r>
          </w:p>
        </w:tc>
        <w:tc>
          <w:tcPr>
            <w:tcW w:w="1899" w:type="dxa"/>
          </w:tcPr>
          <w:p w14:paraId="179B6374" w14:textId="1315D41C" w:rsidR="00EA0C50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1992" w:type="dxa"/>
          </w:tcPr>
          <w:p w14:paraId="3F430D5E" w14:textId="4030B71D" w:rsidR="00EA0C50" w:rsidRPr="00EB138A" w:rsidRDefault="00EA0C50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п. Красный Октябрь</w:t>
            </w:r>
          </w:p>
        </w:tc>
        <w:tc>
          <w:tcPr>
            <w:tcW w:w="2512" w:type="dxa"/>
          </w:tcPr>
          <w:p w14:paraId="0A6499C8" w14:textId="73F993AE" w:rsidR="00EA0C50" w:rsidRPr="00EB138A" w:rsidRDefault="00EA0C50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05565291" w14:textId="77777777" w:rsidTr="008429E3">
        <w:tc>
          <w:tcPr>
            <w:tcW w:w="996" w:type="dxa"/>
          </w:tcPr>
          <w:p w14:paraId="0635DA28" w14:textId="64AB0756" w:rsidR="008429E3" w:rsidRPr="00EB138A" w:rsidRDefault="00EA0C50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5AFEDC5D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Осенний бал «Краски осени»</w:t>
            </w:r>
          </w:p>
        </w:tc>
        <w:tc>
          <w:tcPr>
            <w:tcW w:w="1899" w:type="dxa"/>
          </w:tcPr>
          <w:p w14:paraId="7E58BF96" w14:textId="1BC5EEEE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1.10.2</w:t>
            </w:r>
            <w:r w:rsidR="00EA0C50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2DBADB99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4874B07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2E3371C5" w14:textId="77777777" w:rsidTr="008429E3">
        <w:tc>
          <w:tcPr>
            <w:tcW w:w="996" w:type="dxa"/>
          </w:tcPr>
          <w:p w14:paraId="5BAA4470" w14:textId="36A2F795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2E106CA2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Летят перелётные птицы» -интерактивная викторина</w:t>
            </w:r>
          </w:p>
        </w:tc>
        <w:tc>
          <w:tcPr>
            <w:tcW w:w="1899" w:type="dxa"/>
          </w:tcPr>
          <w:p w14:paraId="47244490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7.10.23</w:t>
            </w:r>
          </w:p>
        </w:tc>
        <w:tc>
          <w:tcPr>
            <w:tcW w:w="1992" w:type="dxa"/>
          </w:tcPr>
          <w:p w14:paraId="55672D9D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24DD00D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472A24" w:rsidRPr="00EB138A" w14:paraId="768A4BFF" w14:textId="77777777" w:rsidTr="008429E3">
        <w:tc>
          <w:tcPr>
            <w:tcW w:w="996" w:type="dxa"/>
          </w:tcPr>
          <w:p w14:paraId="54F4C744" w14:textId="2500DA82" w:rsidR="00472A24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57" w:type="dxa"/>
          </w:tcPr>
          <w:p w14:paraId="4D8D6760" w14:textId="47637295" w:rsidR="00472A24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Фестиваль «Забава -2024»</w:t>
            </w:r>
          </w:p>
        </w:tc>
        <w:tc>
          <w:tcPr>
            <w:tcW w:w="1899" w:type="dxa"/>
          </w:tcPr>
          <w:p w14:paraId="44C3A863" w14:textId="2ED4DEE2" w:rsidR="00472A24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4.10.2024</w:t>
            </w:r>
          </w:p>
        </w:tc>
        <w:tc>
          <w:tcPr>
            <w:tcW w:w="1992" w:type="dxa"/>
          </w:tcPr>
          <w:p w14:paraId="211FC7FE" w14:textId="761760AB" w:rsidR="00472A24" w:rsidRPr="00EB138A" w:rsidRDefault="00472A24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 Суздаль</w:t>
            </w:r>
          </w:p>
        </w:tc>
        <w:tc>
          <w:tcPr>
            <w:tcW w:w="2512" w:type="dxa"/>
          </w:tcPr>
          <w:p w14:paraId="5B480F92" w14:textId="5FD128CE" w:rsidR="00472A24" w:rsidRPr="00EB138A" w:rsidRDefault="00472A24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4ECB58BC" w14:textId="77777777" w:rsidTr="008429E3">
        <w:tc>
          <w:tcPr>
            <w:tcW w:w="10456" w:type="dxa"/>
            <w:gridSpan w:val="5"/>
          </w:tcPr>
          <w:p w14:paraId="06A04D8A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429E3" w:rsidRPr="00EB138A" w14:paraId="75589D5B" w14:textId="77777777" w:rsidTr="008429E3">
        <w:tc>
          <w:tcPr>
            <w:tcW w:w="996" w:type="dxa"/>
          </w:tcPr>
          <w:p w14:paraId="6A180793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5DBDF1BC" w14:textId="104D665B" w:rsidR="00472A24" w:rsidRPr="00472A24" w:rsidRDefault="008429E3" w:rsidP="00472A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Онлайн –викторина «</w:t>
            </w:r>
            <w:r w:rsidR="00472A24"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r w:rsidR="00472A24"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</w:t>
            </w:r>
            <w:r w:rsidR="00472A24"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A24"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</w:t>
            </w:r>
            <w:r w:rsidR="00472A24"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A24"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чество–Россия!»</w:t>
            </w:r>
          </w:p>
          <w:p w14:paraId="36E78618" w14:textId="59A5BC4D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6B100B93" w14:textId="6E8EBA8A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2A24"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472A24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619903D5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4634DEEA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1510AE9A" w14:textId="77777777" w:rsidTr="008429E3">
        <w:tc>
          <w:tcPr>
            <w:tcW w:w="996" w:type="dxa"/>
          </w:tcPr>
          <w:p w14:paraId="6399B0E8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3057" w:type="dxa"/>
          </w:tcPr>
          <w:p w14:paraId="1A249012" w14:textId="31BE2226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Фестиваль «Калейдоскоп талантов»</w:t>
            </w:r>
          </w:p>
        </w:tc>
        <w:tc>
          <w:tcPr>
            <w:tcW w:w="1899" w:type="dxa"/>
          </w:tcPr>
          <w:p w14:paraId="07B7C993" w14:textId="6083882C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429E3" w:rsidRPr="00EB138A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0BCC75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55395F7A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2BB7C05D" w14:textId="77777777" w:rsidTr="008429E3">
        <w:tc>
          <w:tcPr>
            <w:tcW w:w="996" w:type="dxa"/>
          </w:tcPr>
          <w:p w14:paraId="3C071746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3057" w:type="dxa"/>
          </w:tcPr>
          <w:p w14:paraId="242DA85C" w14:textId="77777777" w:rsidR="00472A24" w:rsidRPr="00472A24" w:rsidRDefault="00472A24" w:rsidP="00472A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</w:t>
            </w:r>
          </w:p>
          <w:p w14:paraId="592265B0" w14:textId="03F8855D" w:rsidR="00472A24" w:rsidRPr="00472A24" w:rsidRDefault="00472A24" w:rsidP="00472A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те</w:t>
            </w:r>
          </w:p>
          <w:p w14:paraId="08F68900" w14:textId="4EF1C57F" w:rsidR="00472A24" w:rsidRPr="00472A24" w:rsidRDefault="00472A24" w:rsidP="00472A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</w:t>
            </w:r>
          </w:p>
          <w:p w14:paraId="6921C846" w14:textId="67775A81" w:rsidR="00472A24" w:rsidRPr="00472A24" w:rsidRDefault="00472A24" w:rsidP="00472A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(ко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ю</w:t>
            </w:r>
            <w:r w:rsidRPr="00EB13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2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и)</w:t>
            </w:r>
          </w:p>
          <w:p w14:paraId="77149D49" w14:textId="6630DCCD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14:paraId="6CE2F6F2" w14:textId="0DE649AE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29E3" w:rsidRPr="00EB138A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5A28A4D0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447A5FD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20F006F0" w14:textId="77777777" w:rsidTr="008429E3">
        <w:tc>
          <w:tcPr>
            <w:tcW w:w="996" w:type="dxa"/>
          </w:tcPr>
          <w:p w14:paraId="435B8760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3057" w:type="dxa"/>
          </w:tcPr>
          <w:p w14:paraId="296554AE" w14:textId="3FDF9BE9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оле чудес»</w:t>
            </w:r>
          </w:p>
        </w:tc>
        <w:tc>
          <w:tcPr>
            <w:tcW w:w="1899" w:type="dxa"/>
          </w:tcPr>
          <w:p w14:paraId="2F6E52C8" w14:textId="211E963D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9E3" w:rsidRPr="00EB138A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66A85A5" w14:textId="40A6AEB7" w:rsidR="008429E3" w:rsidRPr="00EB138A" w:rsidRDefault="00472A24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2F95CD41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441493D6" w14:textId="77777777" w:rsidTr="008429E3">
        <w:tc>
          <w:tcPr>
            <w:tcW w:w="10456" w:type="dxa"/>
            <w:gridSpan w:val="5"/>
          </w:tcPr>
          <w:p w14:paraId="3346F43D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429E3" w:rsidRPr="00EB138A" w14:paraId="4F6B66F1" w14:textId="77777777" w:rsidTr="008429E3">
        <w:tc>
          <w:tcPr>
            <w:tcW w:w="996" w:type="dxa"/>
          </w:tcPr>
          <w:p w14:paraId="6478641D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</w:tcPr>
          <w:p w14:paraId="79A59189" w14:textId="184F7D5A" w:rsidR="008429E3" w:rsidRPr="00EB138A" w:rsidRDefault="00D94169" w:rsidP="00D9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Ладошка доброты», приуроченная к Международному дню инвалидов</w:t>
            </w:r>
          </w:p>
        </w:tc>
        <w:tc>
          <w:tcPr>
            <w:tcW w:w="1899" w:type="dxa"/>
          </w:tcPr>
          <w:p w14:paraId="5FCD2F47" w14:textId="621B91D6" w:rsidR="008429E3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2.12.2024</w:t>
            </w:r>
          </w:p>
        </w:tc>
        <w:tc>
          <w:tcPr>
            <w:tcW w:w="1992" w:type="dxa"/>
          </w:tcPr>
          <w:p w14:paraId="5D9B9008" w14:textId="3C3D62B5" w:rsidR="008429E3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вановского поселения</w:t>
            </w:r>
          </w:p>
        </w:tc>
        <w:tc>
          <w:tcPr>
            <w:tcW w:w="2512" w:type="dxa"/>
          </w:tcPr>
          <w:p w14:paraId="33F1698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94169" w:rsidRPr="00EB138A" w14:paraId="729CF0CB" w14:textId="77777777" w:rsidTr="008429E3">
        <w:tc>
          <w:tcPr>
            <w:tcW w:w="996" w:type="dxa"/>
          </w:tcPr>
          <w:p w14:paraId="125832CB" w14:textId="77777777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5CA146E6" w14:textId="5F60B556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ворческая встреча с волонтёрами «За помощь мы благодарны Вам»</w:t>
            </w:r>
          </w:p>
        </w:tc>
        <w:tc>
          <w:tcPr>
            <w:tcW w:w="1899" w:type="dxa"/>
          </w:tcPr>
          <w:p w14:paraId="3229C564" w14:textId="0F8E9468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1992" w:type="dxa"/>
          </w:tcPr>
          <w:p w14:paraId="07864D05" w14:textId="6FD9BDA8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46457B6D" w14:textId="21EBAB90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32571BCC" w14:textId="77777777" w:rsidTr="008429E3">
        <w:tc>
          <w:tcPr>
            <w:tcW w:w="996" w:type="dxa"/>
          </w:tcPr>
          <w:p w14:paraId="66591D24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</w:tcPr>
          <w:p w14:paraId="03BFD602" w14:textId="3B51F6E9" w:rsidR="008429E3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игра «Трус не играет в хоккей</w:t>
            </w:r>
          </w:p>
        </w:tc>
        <w:tc>
          <w:tcPr>
            <w:tcW w:w="1899" w:type="dxa"/>
          </w:tcPr>
          <w:p w14:paraId="7181BBBA" w14:textId="0FB10B6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190BC6D5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3D7A162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94169" w:rsidRPr="00EB138A" w14:paraId="4F5ED4BD" w14:textId="77777777" w:rsidTr="008429E3">
        <w:tc>
          <w:tcPr>
            <w:tcW w:w="996" w:type="dxa"/>
          </w:tcPr>
          <w:p w14:paraId="29B930A1" w14:textId="77777777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14:paraId="408B6349" w14:textId="590C2B83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фольклорная программа «Валенки, валенки - красивые, да ладненькие</w:t>
            </w:r>
          </w:p>
        </w:tc>
        <w:tc>
          <w:tcPr>
            <w:tcW w:w="1899" w:type="dxa"/>
          </w:tcPr>
          <w:p w14:paraId="3E6CB658" w14:textId="4669C37E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1992" w:type="dxa"/>
          </w:tcPr>
          <w:p w14:paraId="6B9C2B1A" w14:textId="089CFE28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12E7C2E" w14:textId="13B02A64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365D654D" w14:textId="77777777" w:rsidTr="008429E3">
        <w:tc>
          <w:tcPr>
            <w:tcW w:w="996" w:type="dxa"/>
          </w:tcPr>
          <w:p w14:paraId="52D229DD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</w:tcPr>
          <w:p w14:paraId="639CEB6F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</w:t>
            </w:r>
          </w:p>
        </w:tc>
        <w:tc>
          <w:tcPr>
            <w:tcW w:w="1899" w:type="dxa"/>
          </w:tcPr>
          <w:p w14:paraId="1600ED99" w14:textId="47F641FF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3CA7CC1E" w14:textId="4D4EC17B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Суздаль</w:t>
            </w:r>
          </w:p>
        </w:tc>
        <w:tc>
          <w:tcPr>
            <w:tcW w:w="2512" w:type="dxa"/>
          </w:tcPr>
          <w:p w14:paraId="0C4E63F5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082EC523" w14:textId="77777777" w:rsidTr="008429E3">
        <w:tc>
          <w:tcPr>
            <w:tcW w:w="996" w:type="dxa"/>
          </w:tcPr>
          <w:p w14:paraId="380416C3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</w:tcPr>
          <w:p w14:paraId="0FE9FDE0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сказка «Вечера на хуторе Близ Диканьки» </w:t>
            </w:r>
          </w:p>
        </w:tc>
        <w:tc>
          <w:tcPr>
            <w:tcW w:w="1899" w:type="dxa"/>
          </w:tcPr>
          <w:p w14:paraId="1EBD3559" w14:textId="1D0C17A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992" w:type="dxa"/>
          </w:tcPr>
          <w:p w14:paraId="5BB448E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2E5EDC1B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8429E3" w:rsidRPr="00EB138A" w14:paraId="6A3FCBDD" w14:textId="77777777" w:rsidTr="008429E3">
        <w:tc>
          <w:tcPr>
            <w:tcW w:w="996" w:type="dxa"/>
          </w:tcPr>
          <w:p w14:paraId="054D9494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</w:tcPr>
          <w:p w14:paraId="0C49A279" w14:textId="77777777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«Новый год приносит сказку», новогоднее поздравление проживающих в ОМ</w:t>
            </w:r>
          </w:p>
        </w:tc>
        <w:tc>
          <w:tcPr>
            <w:tcW w:w="1899" w:type="dxa"/>
          </w:tcPr>
          <w:p w14:paraId="7FEAB1FA" w14:textId="2E5F67AF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.12.2</w:t>
            </w:r>
            <w:r w:rsidR="00D94169" w:rsidRPr="00EB138A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  <w:p w14:paraId="69BAC299" w14:textId="44BCC91E" w:rsidR="008429E3" w:rsidRPr="00EB138A" w:rsidRDefault="008429E3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3CC84E4F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6B7107A9" w14:textId="77777777" w:rsidR="008429E3" w:rsidRPr="00EB138A" w:rsidRDefault="008429E3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  <w:tr w:rsidR="00D94169" w:rsidRPr="00EB138A" w14:paraId="27BC96B6" w14:textId="77777777" w:rsidTr="008429E3">
        <w:tc>
          <w:tcPr>
            <w:tcW w:w="996" w:type="dxa"/>
          </w:tcPr>
          <w:p w14:paraId="72A74F14" w14:textId="752AA669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</w:tcPr>
          <w:p w14:paraId="265DBD0F" w14:textId="1D8E332E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 Весёлый Новый год</w:t>
            </w:r>
          </w:p>
          <w:p w14:paraId="1791AF2D" w14:textId="41E5028F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равление проживающих в ОМ (не мобильных)</w:t>
            </w:r>
          </w:p>
        </w:tc>
        <w:tc>
          <w:tcPr>
            <w:tcW w:w="1899" w:type="dxa"/>
          </w:tcPr>
          <w:p w14:paraId="4AF9FD08" w14:textId="17E3A783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2.2024</w:t>
            </w:r>
          </w:p>
        </w:tc>
        <w:tc>
          <w:tcPr>
            <w:tcW w:w="1992" w:type="dxa"/>
          </w:tcPr>
          <w:p w14:paraId="736CF1C5" w14:textId="163FFE7D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358418EA" w14:textId="09417F08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 xml:space="preserve">Усова </w:t>
            </w:r>
            <w:proofErr w:type="gramStart"/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Н.С</w:t>
            </w:r>
            <w:proofErr w:type="gramEnd"/>
          </w:p>
        </w:tc>
      </w:tr>
      <w:tr w:rsidR="00D94169" w:rsidRPr="00EB138A" w14:paraId="38508FC8" w14:textId="77777777" w:rsidTr="008429E3">
        <w:tc>
          <w:tcPr>
            <w:tcW w:w="996" w:type="dxa"/>
          </w:tcPr>
          <w:p w14:paraId="38779068" w14:textId="05A8AAD3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7" w:type="dxa"/>
          </w:tcPr>
          <w:p w14:paraId="5DEBBAF9" w14:textId="018C4A37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д у елки</w:t>
            </w:r>
          </w:p>
        </w:tc>
        <w:tc>
          <w:tcPr>
            <w:tcW w:w="1899" w:type="dxa"/>
          </w:tcPr>
          <w:p w14:paraId="3770D074" w14:textId="790F4174" w:rsidR="00D94169" w:rsidRPr="00EB138A" w:rsidRDefault="00D94169" w:rsidP="00842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30.12.2024</w:t>
            </w:r>
          </w:p>
        </w:tc>
        <w:tc>
          <w:tcPr>
            <w:tcW w:w="1992" w:type="dxa"/>
          </w:tcPr>
          <w:p w14:paraId="7DF9BE7D" w14:textId="5CD41EF3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Территория интерната</w:t>
            </w:r>
          </w:p>
        </w:tc>
        <w:tc>
          <w:tcPr>
            <w:tcW w:w="2512" w:type="dxa"/>
          </w:tcPr>
          <w:p w14:paraId="710DC522" w14:textId="2DF64C26" w:rsidR="00D94169" w:rsidRPr="00EB138A" w:rsidRDefault="00D94169" w:rsidP="0084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38A">
              <w:rPr>
                <w:rFonts w:ascii="Times New Roman" w:hAnsi="Times New Roman" w:cs="Times New Roman"/>
                <w:sz w:val="28"/>
                <w:szCs w:val="28"/>
              </w:rPr>
              <w:t>Усова Н.С.</w:t>
            </w:r>
          </w:p>
        </w:tc>
      </w:tr>
    </w:tbl>
    <w:p w14:paraId="2C7CC5A9" w14:textId="77777777" w:rsidR="008429E3" w:rsidRDefault="008429E3" w:rsidP="008429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B7BF35" w14:textId="77777777" w:rsidR="008429E3" w:rsidRPr="004F467C" w:rsidRDefault="008429E3" w:rsidP="008429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И.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зав. реабилитационным отделением                    Усов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.С</w:t>
      </w:r>
      <w:proofErr w:type="gramEnd"/>
    </w:p>
    <w:p w14:paraId="292F33CA" w14:textId="77777777" w:rsidR="008429E3" w:rsidRPr="001B466C" w:rsidRDefault="008429E3" w:rsidP="008429E3">
      <w:pPr>
        <w:rPr>
          <w:rFonts w:ascii="Times New Roman" w:hAnsi="Times New Roman" w:cs="Times New Roman"/>
          <w:b/>
          <w:sz w:val="28"/>
          <w:szCs w:val="28"/>
        </w:rPr>
      </w:pPr>
    </w:p>
    <w:p w14:paraId="54F3B120" w14:textId="23DEF131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D7B31A" w14:textId="7FFEBF2A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89C7A" w14:textId="5E97D5A7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EC3FB6" w14:textId="5F54ED00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150892" w14:textId="39F6A547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2F5F46" w14:textId="2266C90A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3B387B" w14:textId="66F2BB32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045851" w14:textId="06BCC52A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49668" w14:textId="666AC575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2603C1" w14:textId="326ACC52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2D2B06" w14:textId="77777777" w:rsidR="000223D4" w:rsidRDefault="000223D4" w:rsidP="007E2C9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177B74" w14:textId="77777777" w:rsidR="007E2C99" w:rsidRPr="001B466C" w:rsidRDefault="007E2C99">
      <w:pPr>
        <w:rPr>
          <w:rFonts w:ascii="Times New Roman" w:hAnsi="Times New Roman" w:cs="Times New Roman"/>
          <w:b/>
          <w:sz w:val="28"/>
          <w:szCs w:val="28"/>
        </w:rPr>
      </w:pPr>
    </w:p>
    <w:sectPr w:rsidR="007E2C99" w:rsidRPr="001B466C" w:rsidSect="00B85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073"/>
    <w:multiLevelType w:val="multilevel"/>
    <w:tmpl w:val="BE7A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022C7"/>
    <w:multiLevelType w:val="multilevel"/>
    <w:tmpl w:val="DC54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36616"/>
    <w:multiLevelType w:val="multilevel"/>
    <w:tmpl w:val="3B4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6A6"/>
    <w:multiLevelType w:val="hybridMultilevel"/>
    <w:tmpl w:val="1B7E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7E6A"/>
    <w:multiLevelType w:val="multilevel"/>
    <w:tmpl w:val="EE3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7C70"/>
    <w:multiLevelType w:val="multilevel"/>
    <w:tmpl w:val="6762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A0B67"/>
    <w:multiLevelType w:val="multilevel"/>
    <w:tmpl w:val="1EDC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049E4"/>
    <w:multiLevelType w:val="hybridMultilevel"/>
    <w:tmpl w:val="EB4C6EB6"/>
    <w:lvl w:ilvl="0" w:tplc="996C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3A6C"/>
    <w:multiLevelType w:val="multilevel"/>
    <w:tmpl w:val="B702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77221"/>
    <w:multiLevelType w:val="multilevel"/>
    <w:tmpl w:val="605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82"/>
    <w:rsid w:val="00004C54"/>
    <w:rsid w:val="000223D4"/>
    <w:rsid w:val="00113751"/>
    <w:rsid w:val="00125254"/>
    <w:rsid w:val="001B466C"/>
    <w:rsid w:val="00241AFF"/>
    <w:rsid w:val="0024749E"/>
    <w:rsid w:val="0027302A"/>
    <w:rsid w:val="002F064A"/>
    <w:rsid w:val="00336F5D"/>
    <w:rsid w:val="00354DE3"/>
    <w:rsid w:val="00472A24"/>
    <w:rsid w:val="0048050E"/>
    <w:rsid w:val="00597CC0"/>
    <w:rsid w:val="005B118D"/>
    <w:rsid w:val="0066338A"/>
    <w:rsid w:val="0068357A"/>
    <w:rsid w:val="00744EEB"/>
    <w:rsid w:val="007B6F82"/>
    <w:rsid w:val="007E2C99"/>
    <w:rsid w:val="007F4040"/>
    <w:rsid w:val="00807E61"/>
    <w:rsid w:val="00812E77"/>
    <w:rsid w:val="008429E3"/>
    <w:rsid w:val="00852C9E"/>
    <w:rsid w:val="0088362A"/>
    <w:rsid w:val="008E1C8D"/>
    <w:rsid w:val="009D0CCE"/>
    <w:rsid w:val="009E264E"/>
    <w:rsid w:val="00A119C5"/>
    <w:rsid w:val="00A2442C"/>
    <w:rsid w:val="00A52F57"/>
    <w:rsid w:val="00A83B06"/>
    <w:rsid w:val="00B04BE3"/>
    <w:rsid w:val="00B63AD2"/>
    <w:rsid w:val="00B857B3"/>
    <w:rsid w:val="00BD3CB7"/>
    <w:rsid w:val="00BD52A4"/>
    <w:rsid w:val="00BF64A6"/>
    <w:rsid w:val="00C34D8B"/>
    <w:rsid w:val="00CC52FD"/>
    <w:rsid w:val="00D94169"/>
    <w:rsid w:val="00DF3891"/>
    <w:rsid w:val="00EA0C50"/>
    <w:rsid w:val="00EB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A12249"/>
  <w15:chartTrackingRefBased/>
  <w15:docId w15:val="{16F58C2D-37C4-4192-8BA6-9A7831F1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2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E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E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E2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ps.social33.ru/volontery-i-my/mbuk-kovrovskiy-rayonnyy-dom-kultury.php" TargetMode="External"/><Relationship Id="rId13" Type="http://schemas.openxmlformats.org/officeDocument/2006/relationships/hyperlink" Target="https://bolps.social33.ru/volontery-i-my/mbou-krasnooktyabrskaya-sosh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bolps.social33.ru/volontery-i-my/svyato-voskresenskiy-khram-s-kartmazovo.php" TargetMode="External"/><Relationship Id="rId12" Type="http://schemas.openxmlformats.org/officeDocument/2006/relationships/hyperlink" Target="https://bolps.social33.ru/volontery-i-my/mau-sk-molodezhnyy-g-kovrov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lps.social33.ru/volontery-i-my/oao-kovrovskiy-lesokombinat.php" TargetMode="External"/><Relationship Id="rId11" Type="http://schemas.openxmlformats.org/officeDocument/2006/relationships/hyperlink" Target="https://bolps.social33.ru/volontery-i-my/mbudo-g-kovrova-detskaya-khudozhestvennaya-shkol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lps.social33.ru/volontery-i-my/sotsialno-reabilitatsionnyy-tsentr-g-kovrov.php" TargetMode="External"/><Relationship Id="rId10" Type="http://schemas.openxmlformats.org/officeDocument/2006/relationships/hyperlink" Target="https://bolps.social33.ru/volontery-i-my/mbou-dod-kovrovskaya-detskaya-muzykalnaya-shkola-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ps.social33.ru/volontery-i-my/narodnyy-vokalnyy-kollektiv-rechenka.php" TargetMode="External"/><Relationship Id="rId14" Type="http://schemas.openxmlformats.org/officeDocument/2006/relationships/hyperlink" Target="https://bolps.social33.ru/volontery-i-my/mbu-do-dyussh-po-konnomu-sportu-g-kovro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9B3C-698E-4E5B-9409-70D0EC8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</cp:revision>
  <cp:lastPrinted>2024-01-15T08:16:00Z</cp:lastPrinted>
  <dcterms:created xsi:type="dcterms:W3CDTF">2021-01-11T02:57:00Z</dcterms:created>
  <dcterms:modified xsi:type="dcterms:W3CDTF">2024-01-15T08:19:00Z</dcterms:modified>
</cp:coreProperties>
</file>